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B1" w:rsidRPr="00CE2E17" w:rsidRDefault="00BF71B1" w:rsidP="00BF71B1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CE2E17">
        <w:rPr>
          <w:rFonts w:ascii="Times New Roman" w:hAnsi="Times New Roman"/>
          <w:b/>
          <w:sz w:val="24"/>
          <w:szCs w:val="24"/>
        </w:rPr>
        <w:t xml:space="preserve">Технологическая карта урока </w:t>
      </w:r>
      <w:r w:rsidR="00CE2E17">
        <w:rPr>
          <w:rFonts w:ascii="Times New Roman" w:hAnsi="Times New Roman"/>
          <w:b/>
          <w:sz w:val="24"/>
          <w:szCs w:val="24"/>
        </w:rPr>
        <w:t>химии</w:t>
      </w:r>
    </w:p>
    <w:p w:rsidR="00BF71B1" w:rsidRPr="00CE2E17" w:rsidRDefault="00BF71B1" w:rsidP="00105426">
      <w:pPr>
        <w:pStyle w:val="a4"/>
      </w:pPr>
      <w:r w:rsidRPr="00CE2E17">
        <w:t xml:space="preserve">Предмет: </w:t>
      </w:r>
      <w:r w:rsidR="00CE2E17">
        <w:t>Неорганическая химия</w:t>
      </w:r>
      <w:r w:rsidR="00AC4D67">
        <w:t xml:space="preserve"> 8</w:t>
      </w:r>
      <w:r w:rsidR="00184E33">
        <w:t xml:space="preserve"> </w:t>
      </w:r>
      <w:r w:rsidR="00AC4D67">
        <w:t>класс.</w:t>
      </w:r>
    </w:p>
    <w:p w:rsidR="00F927FC" w:rsidRDefault="008D3F2D" w:rsidP="00105426">
      <w:pPr>
        <w:pStyle w:val="a4"/>
        <w:rPr>
          <w:b/>
        </w:rPr>
      </w:pPr>
      <w:r>
        <w:t>Составитель</w:t>
      </w:r>
      <w:r w:rsidRPr="00686DB5">
        <w:rPr>
          <w:b/>
        </w:rPr>
        <w:t>:</w:t>
      </w:r>
    </w:p>
    <w:p w:rsidR="00F927FC" w:rsidRPr="00105426" w:rsidRDefault="008D3F2D" w:rsidP="00105426">
      <w:pPr>
        <w:pStyle w:val="a4"/>
      </w:pPr>
      <w:r w:rsidRPr="00105426">
        <w:t xml:space="preserve"> учитель высшей катег</w:t>
      </w:r>
      <w:r w:rsidR="00105426" w:rsidRPr="00105426">
        <w:t xml:space="preserve">ории МБОУ СОШ № 22 </w:t>
      </w:r>
      <w:proofErr w:type="spellStart"/>
      <w:r w:rsidR="00105426" w:rsidRPr="00105426">
        <w:t>Лахно</w:t>
      </w:r>
      <w:proofErr w:type="spellEnd"/>
      <w:r w:rsidR="00105426" w:rsidRPr="00105426">
        <w:t xml:space="preserve"> Галина</w:t>
      </w:r>
      <w:r w:rsidR="00F927FC" w:rsidRPr="00105426">
        <w:t xml:space="preserve">  </w:t>
      </w:r>
      <w:r w:rsidRPr="00105426">
        <w:t xml:space="preserve">Андреевна </w:t>
      </w:r>
    </w:p>
    <w:p w:rsidR="00BF71B1" w:rsidRPr="00CE2E17" w:rsidRDefault="00BF71B1" w:rsidP="00105426">
      <w:pPr>
        <w:pStyle w:val="a4"/>
      </w:pPr>
      <w:r w:rsidRPr="00CE2E17">
        <w:t xml:space="preserve">Базовый учебник: </w:t>
      </w:r>
      <w:r w:rsidR="00184E33">
        <w:t>О.С. Габриелян «Химия 8 класс»</w:t>
      </w:r>
      <w:r w:rsidR="00F81A18">
        <w:t>: учебник для общеобразовательных учреждений-М</w:t>
      </w:r>
      <w:r w:rsidR="00312441">
        <w:t>.</w:t>
      </w:r>
      <w:r w:rsidR="00184E33">
        <w:t xml:space="preserve"> изд. Дрофа</w:t>
      </w:r>
      <w:r w:rsidR="00312441">
        <w:t>-2013г</w:t>
      </w:r>
    </w:p>
    <w:p w:rsidR="00A97F03" w:rsidRPr="00686DB5" w:rsidRDefault="00BF71B1" w:rsidP="00A97F03">
      <w:pPr>
        <w:spacing w:line="240" w:lineRule="auto"/>
        <w:jc w:val="both"/>
        <w:rPr>
          <w:rFonts w:ascii="Times New Roman" w:hAnsi="Times New Roman"/>
          <w:b/>
        </w:rPr>
      </w:pPr>
      <w:r w:rsidRPr="00CE2E17">
        <w:rPr>
          <w:b/>
        </w:rPr>
        <w:t>Тема урока</w:t>
      </w:r>
      <w:r w:rsidR="00A97F03">
        <w:rPr>
          <w:b/>
        </w:rPr>
        <w:t xml:space="preserve"> </w:t>
      </w:r>
      <w:proofErr w:type="gramStart"/>
      <w:r w:rsidR="00A97F03">
        <w:rPr>
          <w:b/>
        </w:rPr>
        <w:t>:</w:t>
      </w:r>
      <w:r w:rsidR="00A97F03" w:rsidRPr="00686DB5">
        <w:rPr>
          <w:rFonts w:ascii="Times New Roman" w:hAnsi="Times New Roman"/>
          <w:b/>
        </w:rPr>
        <w:t>«</w:t>
      </w:r>
      <w:proofErr w:type="gramEnd"/>
      <w:r w:rsidR="00A97F03" w:rsidRPr="00686DB5">
        <w:rPr>
          <w:rFonts w:ascii="Times New Roman" w:hAnsi="Times New Roman"/>
          <w:b/>
        </w:rPr>
        <w:t>Катализаторы. Ферменты. Скорость химической реакции</w:t>
      </w:r>
      <w:proofErr w:type="gramStart"/>
      <w:r w:rsidR="00A97F03" w:rsidRPr="00686DB5">
        <w:rPr>
          <w:rFonts w:ascii="Times New Roman" w:hAnsi="Times New Roman"/>
          <w:b/>
        </w:rPr>
        <w:t>.»</w:t>
      </w:r>
      <w:proofErr w:type="gramEnd"/>
    </w:p>
    <w:p w:rsidR="00A97F03" w:rsidRPr="00686DB5" w:rsidRDefault="00A97F03" w:rsidP="00A97F03">
      <w:pPr>
        <w:spacing w:line="240" w:lineRule="auto"/>
        <w:jc w:val="both"/>
        <w:rPr>
          <w:rFonts w:ascii="Times New Roman" w:hAnsi="Times New Roman"/>
          <w:b/>
          <w:color w:val="FF0000"/>
        </w:rPr>
      </w:pPr>
      <w:r w:rsidRPr="00686DB5">
        <w:rPr>
          <w:rFonts w:ascii="Times New Roman" w:hAnsi="Times New Roman"/>
          <w:b/>
        </w:rPr>
        <w:t xml:space="preserve"> </w:t>
      </w:r>
      <w:r w:rsidRPr="00686DB5">
        <w:rPr>
          <w:rFonts w:ascii="Times New Roman" w:hAnsi="Times New Roman"/>
          <w:b/>
          <w:color w:val="FF0000"/>
        </w:rPr>
        <w:t xml:space="preserve">« Что такое катализатор?  Или ещё один способ помочь  черепахе обогнать орла?»  </w:t>
      </w:r>
    </w:p>
    <w:p w:rsidR="00BB262C" w:rsidRPr="0042288C" w:rsidRDefault="00BF71B1" w:rsidP="00BB262C">
      <w:pPr>
        <w:shd w:val="clear" w:color="auto" w:fill="FFFFFF"/>
        <w:spacing w:line="240" w:lineRule="auto"/>
        <w:ind w:right="-643"/>
        <w:rPr>
          <w:rFonts w:ascii="Times New Roman" w:hAnsi="Times New Roman"/>
          <w:u w:val="single"/>
        </w:rPr>
      </w:pPr>
      <w:r w:rsidRPr="00CE2E17">
        <w:rPr>
          <w:b/>
        </w:rPr>
        <w:t>Цель урока</w:t>
      </w:r>
      <w:r w:rsidRPr="0042288C">
        <w:rPr>
          <w:u w:val="single"/>
        </w:rPr>
        <w:t xml:space="preserve">: </w:t>
      </w:r>
      <w:r w:rsidR="00115808">
        <w:rPr>
          <w:u w:val="single"/>
        </w:rPr>
        <w:t>С</w:t>
      </w:r>
      <w:r w:rsidRPr="0042288C">
        <w:rPr>
          <w:u w:val="single"/>
        </w:rPr>
        <w:t>оздание условий для приобретения учащимися знаний</w:t>
      </w:r>
      <w:r w:rsidR="00BB262C" w:rsidRPr="0042288C">
        <w:rPr>
          <w:u w:val="single"/>
        </w:rPr>
        <w:t xml:space="preserve"> о</w:t>
      </w:r>
      <w:r w:rsidRPr="0042288C">
        <w:rPr>
          <w:u w:val="single"/>
        </w:rPr>
        <w:t xml:space="preserve"> </w:t>
      </w:r>
      <w:r w:rsidR="00BB262C" w:rsidRPr="0042288C">
        <w:rPr>
          <w:rFonts w:ascii="Times New Roman" w:hAnsi="Times New Roman"/>
          <w:u w:val="single"/>
        </w:rPr>
        <w:t>значения катализа и роли катализаторов и ингибиторов в природных процессах и практической деятельности человека;</w:t>
      </w:r>
    </w:p>
    <w:p w:rsidR="00BF71B1" w:rsidRPr="00184E33" w:rsidRDefault="00BF71B1" w:rsidP="00105426">
      <w:pPr>
        <w:pStyle w:val="a4"/>
        <w:rPr>
          <w:b/>
          <w:u w:val="single"/>
        </w:rPr>
      </w:pPr>
      <w:r w:rsidRPr="00184E33">
        <w:rPr>
          <w:b/>
          <w:u w:val="single"/>
        </w:rPr>
        <w:t>Задачи урока:</w:t>
      </w:r>
    </w:p>
    <w:p w:rsidR="005D6D43" w:rsidRDefault="00BF71B1" w:rsidP="005D6D43">
      <w:pPr>
        <w:shd w:val="clear" w:color="auto" w:fill="FFFFFF"/>
        <w:spacing w:line="240" w:lineRule="auto"/>
        <w:ind w:right="-643"/>
        <w:rPr>
          <w:rFonts w:ascii="Times New Roman" w:hAnsi="Times New Roman"/>
        </w:rPr>
      </w:pPr>
      <w:r w:rsidRPr="00CE2E17">
        <w:t xml:space="preserve">1. Предметные – </w:t>
      </w:r>
      <w:r w:rsidR="00C31AC4" w:rsidRPr="00686DB5">
        <w:rPr>
          <w:rFonts w:ascii="Times New Roman" w:hAnsi="Times New Roman"/>
        </w:rPr>
        <w:t>- совершенствовать и углубить знания учащихся по основным положениям современной теории катализа</w:t>
      </w:r>
      <w:proofErr w:type="gramStart"/>
      <w:r w:rsidR="00C31AC4" w:rsidRPr="00686DB5">
        <w:rPr>
          <w:rFonts w:ascii="Times New Roman" w:hAnsi="Times New Roman"/>
        </w:rPr>
        <w:t xml:space="preserve"> ;</w:t>
      </w:r>
      <w:proofErr w:type="gramEnd"/>
    </w:p>
    <w:p w:rsidR="00BF71B1" w:rsidRPr="005D6D43" w:rsidRDefault="00BF71B1" w:rsidP="005D6D43">
      <w:pPr>
        <w:shd w:val="clear" w:color="auto" w:fill="FFFFFF"/>
        <w:spacing w:line="240" w:lineRule="auto"/>
        <w:ind w:right="-643"/>
        <w:rPr>
          <w:rFonts w:ascii="Times New Roman" w:hAnsi="Times New Roman"/>
        </w:rPr>
      </w:pPr>
      <w:r w:rsidRPr="00CE2E17">
        <w:t>2. Регулятивные - определение последовательности промежуточных задач с учетом конечного результата; составление плана и последовательности действий;</w:t>
      </w:r>
    </w:p>
    <w:p w:rsidR="00BF71B1" w:rsidRPr="00CE2E17" w:rsidRDefault="00BF71B1" w:rsidP="00105426">
      <w:pPr>
        <w:pStyle w:val="a4"/>
      </w:pPr>
      <w:r w:rsidRPr="00CE2E17">
        <w:t xml:space="preserve">3. Познавательные </w:t>
      </w:r>
      <w:proofErr w:type="gramStart"/>
      <w:r w:rsidR="005D6D43">
        <w:t>-</w:t>
      </w:r>
      <w:r w:rsidR="005D6D43" w:rsidRPr="00686DB5">
        <w:rPr>
          <w:rFonts w:ascii="Times New Roman" w:hAnsi="Times New Roman"/>
        </w:rPr>
        <w:t>с</w:t>
      </w:r>
      <w:proofErr w:type="gramEnd"/>
      <w:r w:rsidR="005D6D43" w:rsidRPr="00686DB5">
        <w:rPr>
          <w:rFonts w:ascii="Times New Roman" w:hAnsi="Times New Roman"/>
        </w:rPr>
        <w:t>пособствовать развитию научного мышления  учащихся в процессе ранее усвоенных знаний и умений в новых ситуациях</w:t>
      </w:r>
      <w:r w:rsidR="009549A1">
        <w:rPr>
          <w:rFonts w:ascii="Times New Roman" w:hAnsi="Times New Roman"/>
        </w:rPr>
        <w:t>;</w:t>
      </w:r>
    </w:p>
    <w:p w:rsidR="00BF71B1" w:rsidRPr="00CE2E17" w:rsidRDefault="00BF71B1" w:rsidP="00105426">
      <w:pPr>
        <w:pStyle w:val="a4"/>
      </w:pPr>
      <w:r w:rsidRPr="00CE2E17">
        <w:t>4. Коммуникативные – умение вести учебное сотрудничество на уроке с учителем, одноклассниками в группе и коллективе;</w:t>
      </w:r>
    </w:p>
    <w:p w:rsidR="00D0709A" w:rsidRDefault="00BF71B1" w:rsidP="00D0709A">
      <w:pPr>
        <w:shd w:val="clear" w:color="auto" w:fill="FFFFFF"/>
        <w:spacing w:line="240" w:lineRule="auto"/>
        <w:ind w:right="-643"/>
        <w:rPr>
          <w:rFonts w:ascii="Times New Roman" w:hAnsi="Times New Roman"/>
        </w:rPr>
      </w:pPr>
      <w:r w:rsidRPr="00CE2E17">
        <w:t xml:space="preserve">5. Личностные </w:t>
      </w:r>
      <w:proofErr w:type="gramStart"/>
      <w:r w:rsidR="00993D0E" w:rsidRPr="00686DB5">
        <w:rPr>
          <w:rFonts w:ascii="Times New Roman" w:hAnsi="Times New Roman"/>
        </w:rPr>
        <w:t>-п</w:t>
      </w:r>
      <w:proofErr w:type="gramEnd"/>
      <w:r w:rsidR="00993D0E" w:rsidRPr="00686DB5">
        <w:rPr>
          <w:rFonts w:ascii="Times New Roman" w:hAnsi="Times New Roman"/>
        </w:rPr>
        <w:t>родолжить развитие мотивации изучения предмета при объяснении значения катализа и роли катализаторов и ингибиторов в природных процессах и практической деятельности человека;</w:t>
      </w:r>
    </w:p>
    <w:p w:rsidR="00BF71B1" w:rsidRPr="00D0709A" w:rsidRDefault="00BF71B1" w:rsidP="00D0709A">
      <w:pPr>
        <w:shd w:val="clear" w:color="auto" w:fill="FFFFFF"/>
        <w:spacing w:line="240" w:lineRule="auto"/>
        <w:ind w:right="-643"/>
        <w:rPr>
          <w:rFonts w:ascii="Times New Roman" w:hAnsi="Times New Roman"/>
        </w:rPr>
      </w:pPr>
      <w:r w:rsidRPr="00CE2E17">
        <w:rPr>
          <w:b/>
        </w:rPr>
        <w:t>Тип урока: комбинированный</w:t>
      </w:r>
      <w:r w:rsidR="00247A12">
        <w:rPr>
          <w:b/>
        </w:rPr>
        <w:t xml:space="preserve"> </w:t>
      </w:r>
      <w:r w:rsidR="005613E3">
        <w:rPr>
          <w:b/>
        </w:rPr>
        <w:t>(</w:t>
      </w:r>
      <w:r w:rsidR="00DD1F83">
        <w:rPr>
          <w:b/>
        </w:rPr>
        <w:t xml:space="preserve"> с элементами проблемного обучения  и у</w:t>
      </w:r>
      <w:r w:rsidR="005613E3" w:rsidRPr="00686DB5">
        <w:rPr>
          <w:rFonts w:ascii="Times New Roman" w:hAnsi="Times New Roman"/>
          <w:b/>
        </w:rPr>
        <w:t>рок</w:t>
      </w:r>
      <w:r w:rsidR="00DD1F83">
        <w:rPr>
          <w:rFonts w:ascii="Times New Roman" w:hAnsi="Times New Roman"/>
          <w:b/>
        </w:rPr>
        <w:t>а</w:t>
      </w:r>
      <w:r w:rsidR="005613E3" w:rsidRPr="00686DB5">
        <w:rPr>
          <w:rFonts w:ascii="Times New Roman" w:hAnsi="Times New Roman"/>
          <w:b/>
        </w:rPr>
        <w:t>-сказк</w:t>
      </w:r>
      <w:r w:rsidR="00DD1F83">
        <w:rPr>
          <w:rFonts w:ascii="Times New Roman" w:hAnsi="Times New Roman"/>
          <w:b/>
        </w:rPr>
        <w:t>и</w:t>
      </w:r>
      <w:r w:rsidR="005613E3" w:rsidRPr="00686DB5">
        <w:rPr>
          <w:rFonts w:ascii="Times New Roman" w:hAnsi="Times New Roman"/>
          <w:b/>
        </w:rPr>
        <w:t>.</w:t>
      </w:r>
      <w:r w:rsidR="005613E3">
        <w:rPr>
          <w:b/>
        </w:rPr>
        <w:t>)</w:t>
      </w:r>
    </w:p>
    <w:p w:rsidR="00D0709A" w:rsidRPr="00686DB5" w:rsidRDefault="00D0709A" w:rsidP="00D0709A">
      <w:pPr>
        <w:shd w:val="clear" w:color="auto" w:fill="FFFFFF"/>
        <w:spacing w:before="2" w:line="240" w:lineRule="auto"/>
        <w:ind w:right="-643"/>
        <w:rPr>
          <w:rFonts w:ascii="Times New Roman" w:hAnsi="Times New Roman"/>
          <w:spacing w:val="-8"/>
        </w:rPr>
      </w:pPr>
      <w:r w:rsidRPr="00686DB5">
        <w:rPr>
          <w:rFonts w:ascii="Times New Roman" w:hAnsi="Times New Roman"/>
          <w:b/>
          <w:spacing w:val="-8"/>
        </w:rPr>
        <w:t>Оборудование и реактивы:</w:t>
      </w:r>
      <w:r w:rsidRPr="00686DB5">
        <w:rPr>
          <w:rFonts w:ascii="Times New Roman" w:hAnsi="Times New Roman"/>
          <w:color w:val="B4585F"/>
          <w:spacing w:val="-8"/>
        </w:rPr>
        <w:t xml:space="preserve"> </w:t>
      </w:r>
      <w:r w:rsidRPr="00686DB5">
        <w:rPr>
          <w:rFonts w:ascii="Times New Roman" w:hAnsi="Times New Roman"/>
          <w:spacing w:val="-8"/>
        </w:rPr>
        <w:t>про</w:t>
      </w:r>
      <w:r w:rsidR="00247A12">
        <w:rPr>
          <w:rFonts w:ascii="Times New Roman" w:hAnsi="Times New Roman"/>
          <w:spacing w:val="-8"/>
        </w:rPr>
        <w:t xml:space="preserve">бирки, стеклянная колба </w:t>
      </w:r>
      <w:proofErr w:type="gramStart"/>
      <w:r w:rsidRPr="00686DB5">
        <w:rPr>
          <w:rFonts w:ascii="Times New Roman" w:hAnsi="Times New Roman"/>
          <w:spacing w:val="-8"/>
        </w:rPr>
        <w:t xml:space="preserve">( </w:t>
      </w:r>
      <w:proofErr w:type="gramEnd"/>
      <w:r w:rsidRPr="00686DB5">
        <w:rPr>
          <w:rFonts w:ascii="Times New Roman" w:hAnsi="Times New Roman"/>
          <w:spacing w:val="-8"/>
        </w:rPr>
        <w:t>объём 0,5 л), перекись водорода 30%-ная, активированный уголь, химический стакан, нитка, сырые и варёные морковь и картофель, несколько слайдов или  заготовленные заранее записи на обратной стороне доски</w:t>
      </w:r>
    </w:p>
    <w:p w:rsidR="002446C1" w:rsidRPr="00CE2E17" w:rsidRDefault="002446C1" w:rsidP="00105426">
      <w:pPr>
        <w:pStyle w:val="a4"/>
      </w:pPr>
      <w:bookmarkStart w:id="0" w:name="_GoBack"/>
      <w:bookmarkEnd w:id="0"/>
      <w:r w:rsidRPr="00CE2E17">
        <w:t>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4678"/>
        <w:gridCol w:w="2410"/>
        <w:gridCol w:w="2551"/>
      </w:tblGrid>
      <w:tr w:rsidR="002446C1" w:rsidRPr="00CE2E17" w:rsidTr="006A53AC">
        <w:trPr>
          <w:trHeight w:val="907"/>
        </w:trPr>
        <w:tc>
          <w:tcPr>
            <w:tcW w:w="1276" w:type="dxa"/>
            <w:vAlign w:val="center"/>
          </w:tcPr>
          <w:p w:rsidR="002446C1" w:rsidRPr="00CE2E17" w:rsidRDefault="002446C1" w:rsidP="00105426">
            <w:pPr>
              <w:pStyle w:val="a4"/>
            </w:pPr>
            <w:r w:rsidRPr="00CE2E17">
              <w:t>Этап урока</w:t>
            </w:r>
          </w:p>
        </w:tc>
        <w:tc>
          <w:tcPr>
            <w:tcW w:w="4678" w:type="dxa"/>
            <w:vAlign w:val="center"/>
          </w:tcPr>
          <w:p w:rsidR="002446C1" w:rsidRPr="00CE2E17" w:rsidRDefault="002446C1" w:rsidP="00105426">
            <w:pPr>
              <w:pStyle w:val="a4"/>
            </w:pPr>
            <w:r w:rsidRPr="00CE2E17">
              <w:t>Деятельность преподавателя</w:t>
            </w:r>
          </w:p>
        </w:tc>
        <w:tc>
          <w:tcPr>
            <w:tcW w:w="2410" w:type="dxa"/>
            <w:vAlign w:val="center"/>
          </w:tcPr>
          <w:p w:rsidR="002446C1" w:rsidRPr="00CE2E17" w:rsidRDefault="002446C1" w:rsidP="00105426">
            <w:pPr>
              <w:pStyle w:val="a4"/>
            </w:pPr>
            <w:r w:rsidRPr="00CE2E17">
              <w:t>Деятельность учащихся</w:t>
            </w:r>
          </w:p>
        </w:tc>
        <w:tc>
          <w:tcPr>
            <w:tcW w:w="2551" w:type="dxa"/>
            <w:vAlign w:val="center"/>
          </w:tcPr>
          <w:p w:rsidR="002446C1" w:rsidRPr="00CE2E17" w:rsidRDefault="007D2D5C" w:rsidP="00105426">
            <w:pPr>
              <w:pStyle w:val="a4"/>
            </w:pPr>
            <w:r>
              <w:t xml:space="preserve">     </w:t>
            </w:r>
            <w:r w:rsidR="002446C1" w:rsidRPr="00CE2E17">
              <w:t>Формируемые УУД</w:t>
            </w:r>
          </w:p>
        </w:tc>
      </w:tr>
      <w:tr w:rsidR="002446C1" w:rsidRPr="00CE2E17" w:rsidTr="006A53AC">
        <w:tc>
          <w:tcPr>
            <w:tcW w:w="1276" w:type="dxa"/>
          </w:tcPr>
          <w:p w:rsidR="002446C1" w:rsidRPr="00CE2E17" w:rsidRDefault="002446C1" w:rsidP="00105426">
            <w:pPr>
              <w:pStyle w:val="a4"/>
            </w:pPr>
            <w:r w:rsidRPr="00CE2E17">
              <w:t>1. Орг. момент</w:t>
            </w:r>
          </w:p>
        </w:tc>
        <w:tc>
          <w:tcPr>
            <w:tcW w:w="4678" w:type="dxa"/>
          </w:tcPr>
          <w:p w:rsidR="002446C1" w:rsidRPr="00CE2E17" w:rsidRDefault="002446C1" w:rsidP="00105426">
            <w:pPr>
              <w:pStyle w:val="a4"/>
            </w:pPr>
            <w:r w:rsidRPr="00CE2E17">
              <w:t>- приветствует учащихся;</w:t>
            </w:r>
          </w:p>
          <w:p w:rsidR="002446C1" w:rsidRPr="00CE2E17" w:rsidRDefault="002446C1" w:rsidP="00105426">
            <w:pPr>
              <w:pStyle w:val="a4"/>
            </w:pPr>
            <w:r w:rsidRPr="00CE2E17">
              <w:t>- организует проверку явки учащихся и заполняет классный журнал;</w:t>
            </w:r>
          </w:p>
          <w:p w:rsidR="002446C1" w:rsidRPr="00CE2E17" w:rsidRDefault="002446C1" w:rsidP="00105426">
            <w:pPr>
              <w:pStyle w:val="a4"/>
            </w:pPr>
            <w:r w:rsidRPr="00CE2E17">
              <w:t>- проверяет готовность учащихся к уроку.</w:t>
            </w:r>
          </w:p>
          <w:p w:rsidR="002446C1" w:rsidRPr="00CE2E17" w:rsidRDefault="002446C1" w:rsidP="0063401A">
            <w:pPr>
              <w:pStyle w:val="a4"/>
            </w:pPr>
          </w:p>
        </w:tc>
        <w:tc>
          <w:tcPr>
            <w:tcW w:w="2410" w:type="dxa"/>
          </w:tcPr>
          <w:p w:rsidR="002446C1" w:rsidRPr="00CE2E17" w:rsidRDefault="002446C1" w:rsidP="00105426">
            <w:pPr>
              <w:pStyle w:val="a4"/>
            </w:pPr>
            <w:r w:rsidRPr="00CE2E17">
              <w:t>Приветствуют учителя.</w:t>
            </w:r>
          </w:p>
          <w:p w:rsidR="002446C1" w:rsidRPr="00CE2E17" w:rsidRDefault="002446C1" w:rsidP="00105426">
            <w:pPr>
              <w:pStyle w:val="a4"/>
            </w:pPr>
            <w:r w:rsidRPr="00CE2E17">
              <w:t>Воспринимают на слух, визуально контролируют готовность к уроку.</w:t>
            </w:r>
          </w:p>
        </w:tc>
        <w:tc>
          <w:tcPr>
            <w:tcW w:w="2551" w:type="dxa"/>
          </w:tcPr>
          <w:p w:rsidR="002446C1" w:rsidRPr="00CE2E17" w:rsidRDefault="002446C1" w:rsidP="00105426">
            <w:pPr>
              <w:pStyle w:val="a4"/>
            </w:pPr>
            <w:proofErr w:type="gramStart"/>
            <w:r w:rsidRPr="00485999">
              <w:rPr>
                <w:i/>
                <w:u w:val="single"/>
              </w:rPr>
              <w:t>Личностные</w:t>
            </w:r>
            <w:proofErr w:type="gramEnd"/>
            <w:r w:rsidRPr="00485999">
              <w:rPr>
                <w:i/>
                <w:u w:val="single"/>
              </w:rPr>
              <w:t>:</w:t>
            </w:r>
            <w:r w:rsidRPr="00CE2E17">
              <w:t xml:space="preserve"> самоорганизация.</w:t>
            </w:r>
          </w:p>
          <w:p w:rsidR="002446C1" w:rsidRPr="00CE2E17" w:rsidRDefault="002446C1" w:rsidP="00105426">
            <w:pPr>
              <w:pStyle w:val="a4"/>
            </w:pPr>
            <w:r w:rsidRPr="00CE2E17">
              <w:t xml:space="preserve">Регулятивные: способность регулировать свои действия, прогнозировать деятельность на уроке; </w:t>
            </w:r>
            <w:proofErr w:type="spellStart"/>
            <w:r w:rsidRPr="00CE2E17">
              <w:t>саморегуляция</w:t>
            </w:r>
            <w:proofErr w:type="spellEnd"/>
            <w:r w:rsidRPr="00CE2E17">
              <w:t>.</w:t>
            </w:r>
          </w:p>
        </w:tc>
      </w:tr>
      <w:tr w:rsidR="002446C1" w:rsidRPr="00CE2E17" w:rsidTr="006A53AC">
        <w:tc>
          <w:tcPr>
            <w:tcW w:w="1276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2.</w:t>
            </w:r>
            <w:r w:rsidRPr="007D2D5C"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4678" w:type="dxa"/>
          </w:tcPr>
          <w:p w:rsidR="00B05EE7" w:rsidRPr="00686DB5" w:rsidRDefault="00B05EE7" w:rsidP="00B05EE7">
            <w:pPr>
              <w:shd w:val="clear" w:color="auto" w:fill="FFFFFF"/>
              <w:spacing w:before="2" w:line="240" w:lineRule="auto"/>
              <w:ind w:right="-643"/>
              <w:rPr>
                <w:rFonts w:ascii="Times New Roman" w:hAnsi="Times New Roman"/>
              </w:rPr>
            </w:pPr>
            <w:r w:rsidRPr="00686DB5">
              <w:rPr>
                <w:rFonts w:ascii="Times New Roman" w:hAnsi="Times New Roman"/>
                <w:i/>
                <w:spacing w:val="-8"/>
                <w:u w:val="single"/>
              </w:rPr>
              <w:t>Учитель:</w:t>
            </w:r>
            <w:r w:rsidRPr="00686DB5">
              <w:rPr>
                <w:rFonts w:ascii="Times New Roman" w:hAnsi="Times New Roman"/>
                <w:color w:val="B4585F"/>
                <w:spacing w:val="-8"/>
              </w:rPr>
              <w:t xml:space="preserve"> </w:t>
            </w:r>
            <w:proofErr w:type="gramStart"/>
            <w:r w:rsidR="00627622">
              <w:rPr>
                <w:rFonts w:ascii="Times New Roman" w:hAnsi="Times New Roman"/>
                <w:color w:val="B4585F"/>
                <w:spacing w:val="-8"/>
              </w:rPr>
              <w:t xml:space="preserve">( </w:t>
            </w:r>
            <w:proofErr w:type="gramEnd"/>
            <w:r w:rsidR="00627622">
              <w:rPr>
                <w:rFonts w:ascii="Times New Roman" w:hAnsi="Times New Roman"/>
                <w:color w:val="B4585F"/>
                <w:spacing w:val="-8"/>
              </w:rPr>
              <w:t>вступительное слово-активизация внимания учащихся)</w:t>
            </w:r>
          </w:p>
          <w:p w:rsidR="00B05EE7" w:rsidRPr="00627622" w:rsidRDefault="00B05EE7" w:rsidP="00B05EE7">
            <w:pPr>
              <w:shd w:val="clear" w:color="auto" w:fill="FFFFFF"/>
              <w:spacing w:before="2" w:line="240" w:lineRule="auto"/>
              <w:ind w:right="-643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627622">
              <w:rPr>
                <w:rFonts w:ascii="Times New Roman" w:hAnsi="Times New Roman"/>
                <w:spacing w:val="-8"/>
                <w:sz w:val="20"/>
                <w:szCs w:val="20"/>
              </w:rPr>
              <w:t>Звенит, звенит  уже звонок,</w:t>
            </w:r>
          </w:p>
          <w:p w:rsidR="00B05EE7" w:rsidRPr="00627622" w:rsidRDefault="00B05EE7" w:rsidP="00B05EE7">
            <w:pPr>
              <w:shd w:val="clear" w:color="auto" w:fill="FFFFFF"/>
              <w:spacing w:before="2" w:line="240" w:lineRule="auto"/>
              <w:ind w:right="-643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627622">
              <w:rPr>
                <w:rFonts w:ascii="Times New Roman" w:hAnsi="Times New Roman"/>
                <w:spacing w:val="-8"/>
                <w:sz w:val="20"/>
                <w:szCs w:val="20"/>
              </w:rPr>
              <w:t>Начинаем  наш урок.</w:t>
            </w:r>
          </w:p>
          <w:p w:rsidR="00B05EE7" w:rsidRPr="00627622" w:rsidRDefault="00B05EE7" w:rsidP="00B05EE7">
            <w:pPr>
              <w:shd w:val="clear" w:color="auto" w:fill="FFFFFF"/>
              <w:spacing w:before="2" w:line="240" w:lineRule="auto"/>
              <w:ind w:right="-643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627622">
              <w:rPr>
                <w:rFonts w:ascii="Times New Roman" w:hAnsi="Times New Roman"/>
                <w:spacing w:val="-8"/>
                <w:sz w:val="20"/>
                <w:szCs w:val="20"/>
              </w:rPr>
              <w:t>А он сегодня необычный,</w:t>
            </w:r>
          </w:p>
          <w:p w:rsidR="00B05EE7" w:rsidRPr="00627622" w:rsidRDefault="00B05EE7" w:rsidP="00B05EE7">
            <w:pPr>
              <w:shd w:val="clear" w:color="auto" w:fill="FFFFFF"/>
              <w:spacing w:before="2" w:line="240" w:lineRule="auto"/>
              <w:ind w:right="-643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62762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От всех других весьма </w:t>
            </w:r>
            <w:proofErr w:type="gramStart"/>
            <w:r w:rsidRPr="00627622">
              <w:rPr>
                <w:rFonts w:ascii="Times New Roman" w:hAnsi="Times New Roman"/>
                <w:spacing w:val="-8"/>
                <w:sz w:val="20"/>
                <w:szCs w:val="20"/>
              </w:rPr>
              <w:t>отличный</w:t>
            </w:r>
            <w:proofErr w:type="gramEnd"/>
            <w:r w:rsidRPr="00627622">
              <w:rPr>
                <w:rFonts w:ascii="Times New Roman" w:hAnsi="Times New Roman"/>
                <w:spacing w:val="-8"/>
                <w:sz w:val="20"/>
                <w:szCs w:val="20"/>
              </w:rPr>
              <w:t>…</w:t>
            </w:r>
          </w:p>
          <w:p w:rsidR="00B05EE7" w:rsidRPr="00627622" w:rsidRDefault="00B05EE7" w:rsidP="00B05EE7">
            <w:pPr>
              <w:shd w:val="clear" w:color="auto" w:fill="FFFFFF"/>
              <w:spacing w:before="2" w:line="240" w:lineRule="auto"/>
              <w:ind w:right="-643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627622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Занятную историю хочу вам предложить,</w:t>
            </w:r>
          </w:p>
          <w:p w:rsidR="00B05EE7" w:rsidRPr="00627622" w:rsidRDefault="00B05EE7" w:rsidP="00B05EE7">
            <w:pPr>
              <w:shd w:val="clear" w:color="auto" w:fill="FFFFFF"/>
              <w:spacing w:before="2" w:line="240" w:lineRule="auto"/>
              <w:ind w:right="-643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627622">
              <w:rPr>
                <w:rFonts w:ascii="Times New Roman" w:hAnsi="Times New Roman"/>
                <w:spacing w:val="-8"/>
                <w:sz w:val="20"/>
                <w:szCs w:val="20"/>
              </w:rPr>
              <w:t>Чтоб интересней было химию учить</w:t>
            </w:r>
            <w:r w:rsidR="00A422A3">
              <w:rPr>
                <w:rFonts w:ascii="Times New Roman" w:hAnsi="Times New Roman"/>
                <w:spacing w:val="-8"/>
                <w:sz w:val="20"/>
                <w:szCs w:val="20"/>
              </w:rPr>
              <w:t>!</w:t>
            </w:r>
          </w:p>
          <w:p w:rsidR="00B05EE7" w:rsidRPr="00627622" w:rsidRDefault="00B05EE7" w:rsidP="00B05EE7">
            <w:pPr>
              <w:shd w:val="clear" w:color="auto" w:fill="FFFFFF"/>
              <w:spacing w:before="2" w:line="240" w:lineRule="auto"/>
              <w:ind w:right="-643"/>
              <w:rPr>
                <w:rFonts w:ascii="Times New Roman" w:hAnsi="Times New Roman"/>
                <w:i/>
                <w:spacing w:val="-8"/>
                <w:sz w:val="20"/>
                <w:szCs w:val="20"/>
                <w:u w:val="single"/>
              </w:rPr>
            </w:pPr>
            <w:r w:rsidRPr="00627622">
              <w:rPr>
                <w:rFonts w:ascii="Times New Roman" w:hAnsi="Times New Roman"/>
                <w:spacing w:val="-8"/>
                <w:sz w:val="20"/>
                <w:szCs w:val="20"/>
                <w:u w:val="single"/>
              </w:rPr>
              <w:t xml:space="preserve"> </w:t>
            </w:r>
            <w:r w:rsidRPr="00627622">
              <w:rPr>
                <w:rFonts w:ascii="Times New Roman" w:hAnsi="Times New Roman"/>
                <w:i/>
                <w:spacing w:val="-8"/>
                <w:sz w:val="20"/>
                <w:szCs w:val="20"/>
                <w:u w:val="single"/>
              </w:rPr>
              <w:t>Учитель:</w:t>
            </w:r>
          </w:p>
          <w:p w:rsidR="00C41052" w:rsidRDefault="00B05EE7" w:rsidP="00B05EE7">
            <w:pPr>
              <w:shd w:val="clear" w:color="auto" w:fill="FFFFFF"/>
              <w:spacing w:before="2" w:line="240" w:lineRule="auto"/>
              <w:ind w:right="-643"/>
              <w:rPr>
                <w:rFonts w:ascii="Times New Roman" w:hAnsi="Times New Roman"/>
                <w:spacing w:val="-8"/>
              </w:rPr>
            </w:pPr>
            <w:r w:rsidRPr="00686DB5">
              <w:rPr>
                <w:rFonts w:ascii="Times New Roman" w:hAnsi="Times New Roman"/>
                <w:spacing w:val="-8"/>
              </w:rPr>
              <w:t>Какую проблему мы решали на прошлом уроке?</w:t>
            </w:r>
          </w:p>
          <w:p w:rsidR="00B05EE7" w:rsidRPr="00686DB5" w:rsidRDefault="00B05EE7" w:rsidP="00B05EE7">
            <w:pPr>
              <w:shd w:val="clear" w:color="auto" w:fill="FFFFFF"/>
              <w:spacing w:before="2" w:line="240" w:lineRule="auto"/>
              <w:ind w:right="-643"/>
              <w:rPr>
                <w:rFonts w:ascii="Times New Roman" w:hAnsi="Times New Roman"/>
              </w:rPr>
            </w:pPr>
            <w:r w:rsidRPr="00686DB5">
              <w:rPr>
                <w:rFonts w:ascii="Times New Roman" w:hAnsi="Times New Roman"/>
                <w:spacing w:val="-8"/>
              </w:rPr>
              <w:t xml:space="preserve"> Как ускорить черепаху? или</w:t>
            </w:r>
          </w:p>
          <w:p w:rsidR="00BA2516" w:rsidRDefault="00B05EE7" w:rsidP="00B05EE7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pacing w:val="-5"/>
                <w:u w:val="single"/>
              </w:rPr>
            </w:pPr>
            <w:r w:rsidRPr="00A422A3">
              <w:rPr>
                <w:rFonts w:ascii="Times New Roman" w:hAnsi="Times New Roman"/>
                <w:i/>
                <w:spacing w:val="-5"/>
                <w:u w:val="single"/>
              </w:rPr>
              <w:t xml:space="preserve">Как черепахе обогнать орла? </w:t>
            </w:r>
          </w:p>
          <w:p w:rsidR="00BA2516" w:rsidRDefault="00BA2516" w:rsidP="00B05EE7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pacing w:val="-5"/>
                <w:u w:val="single"/>
              </w:rPr>
            </w:pPr>
            <w:r>
              <w:rPr>
                <w:rFonts w:ascii="Times New Roman" w:hAnsi="Times New Roman"/>
                <w:i/>
                <w:spacing w:val="-5"/>
                <w:u w:val="single"/>
              </w:rPr>
              <w:t>Вопросы для помощи учащимся в формировании темы урока:</w:t>
            </w:r>
          </w:p>
          <w:p w:rsidR="00F3078E" w:rsidRPr="00686DB5" w:rsidRDefault="00F3078E" w:rsidP="00F3078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2" w:line="240" w:lineRule="auto"/>
              <w:rPr>
                <w:rFonts w:ascii="Times New Roman" w:hAnsi="Times New Roman" w:cs="Times New Roman"/>
              </w:rPr>
            </w:pPr>
            <w:r w:rsidRPr="00686DB5">
              <w:rPr>
                <w:rFonts w:ascii="Times New Roman" w:hAnsi="Times New Roman" w:cs="Times New Roman"/>
              </w:rPr>
              <w:t>Чем определяется скорость химической реакции?</w:t>
            </w:r>
          </w:p>
          <w:p w:rsidR="00F3078E" w:rsidRPr="00686DB5" w:rsidRDefault="00F3078E" w:rsidP="00F3078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2" w:line="240" w:lineRule="auto"/>
              <w:rPr>
                <w:rFonts w:ascii="Times New Roman" w:hAnsi="Times New Roman" w:cs="Times New Roman"/>
              </w:rPr>
            </w:pPr>
            <w:r w:rsidRPr="00686DB5">
              <w:rPr>
                <w:rFonts w:ascii="Times New Roman" w:hAnsi="Times New Roman" w:cs="Times New Roman"/>
              </w:rPr>
              <w:t>Каким образом  можно изменить скорость реакции?</w:t>
            </w:r>
          </w:p>
          <w:p w:rsidR="00F3078E" w:rsidRPr="00686DB5" w:rsidRDefault="00F3078E" w:rsidP="00F3078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2" w:line="240" w:lineRule="auto"/>
              <w:rPr>
                <w:rFonts w:ascii="Times New Roman" w:hAnsi="Times New Roman" w:cs="Times New Roman"/>
              </w:rPr>
            </w:pPr>
            <w:r w:rsidRPr="00686DB5">
              <w:rPr>
                <w:rFonts w:ascii="Times New Roman" w:hAnsi="Times New Roman" w:cs="Times New Roman"/>
              </w:rPr>
              <w:t>Что можно сделать для увеличения скорости реакции?</w:t>
            </w:r>
          </w:p>
          <w:p w:rsidR="00F3078E" w:rsidRDefault="00F3078E" w:rsidP="00F3078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2" w:line="240" w:lineRule="auto"/>
              <w:rPr>
                <w:rFonts w:ascii="Times New Roman" w:hAnsi="Times New Roman" w:cs="Times New Roman"/>
              </w:rPr>
            </w:pPr>
            <w:r w:rsidRPr="00686DB5">
              <w:rPr>
                <w:rFonts w:ascii="Times New Roman" w:hAnsi="Times New Roman" w:cs="Times New Roman"/>
              </w:rPr>
              <w:t>Все ли реакции нужно ускорять?</w:t>
            </w:r>
          </w:p>
          <w:p w:rsidR="00F3078E" w:rsidRPr="004D1008" w:rsidRDefault="00F3078E" w:rsidP="00F3078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2" w:line="240" w:lineRule="auto"/>
              <w:rPr>
                <w:rFonts w:ascii="Times New Roman" w:hAnsi="Times New Roman" w:cs="Times New Roman"/>
              </w:rPr>
            </w:pPr>
            <w:r w:rsidRPr="004D1008">
              <w:rPr>
                <w:rFonts w:ascii="Times New Roman" w:hAnsi="Times New Roman" w:cs="Times New Roman"/>
              </w:rPr>
              <w:t>Какие реакции вы бы  замедлили</w:t>
            </w:r>
            <w:r w:rsidR="004D1008">
              <w:rPr>
                <w:rFonts w:ascii="Times New Roman" w:hAnsi="Times New Roman" w:cs="Times New Roman"/>
              </w:rPr>
              <w:t>?</w:t>
            </w:r>
          </w:p>
          <w:p w:rsidR="00B05EE7" w:rsidRPr="00686DB5" w:rsidRDefault="00B05EE7" w:rsidP="00B05EE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8"/>
              </w:rPr>
            </w:pPr>
            <w:r w:rsidRPr="00A422A3">
              <w:rPr>
                <w:rFonts w:ascii="Times New Roman" w:hAnsi="Times New Roman"/>
                <w:i/>
                <w:spacing w:val="-5"/>
                <w:u w:val="single"/>
              </w:rPr>
              <w:t>т</w:t>
            </w:r>
            <w:r w:rsidRPr="00686DB5">
              <w:rPr>
                <w:rFonts w:ascii="Times New Roman" w:hAnsi="Times New Roman"/>
                <w:spacing w:val="-5"/>
              </w:rPr>
              <w:t xml:space="preserve">.е. мы говорили о </w:t>
            </w:r>
            <w:r w:rsidRPr="00F3078E">
              <w:rPr>
                <w:rFonts w:ascii="Times New Roman" w:hAnsi="Times New Roman"/>
                <w:spacing w:val="-5"/>
              </w:rPr>
              <w:t>скорости</w:t>
            </w:r>
            <w:r w:rsidRPr="00686DB5">
              <w:rPr>
                <w:rFonts w:ascii="Times New Roman" w:hAnsi="Times New Roman"/>
                <w:spacing w:val="-5"/>
              </w:rPr>
              <w:t xml:space="preserve"> </w:t>
            </w:r>
            <w:r w:rsidRPr="00686DB5">
              <w:rPr>
                <w:rFonts w:ascii="Times New Roman" w:hAnsi="Times New Roman"/>
                <w:spacing w:val="-6"/>
              </w:rPr>
              <w:t xml:space="preserve">протекания химической реакции и факторах, влияющих на </w:t>
            </w:r>
            <w:r w:rsidRPr="00686DB5">
              <w:rPr>
                <w:rFonts w:ascii="Times New Roman" w:hAnsi="Times New Roman"/>
                <w:i/>
                <w:spacing w:val="-4"/>
              </w:rPr>
              <w:t xml:space="preserve">изменение </w:t>
            </w:r>
            <w:r w:rsidRPr="00686DB5">
              <w:rPr>
                <w:rFonts w:ascii="Times New Roman" w:hAnsi="Times New Roman"/>
                <w:spacing w:val="-4"/>
              </w:rPr>
              <w:t xml:space="preserve">скорости. Давайте вспомним, от чего зависит </w:t>
            </w:r>
            <w:r w:rsidRPr="00686DB5">
              <w:rPr>
                <w:rFonts w:ascii="Times New Roman" w:hAnsi="Times New Roman"/>
                <w:spacing w:val="-8"/>
              </w:rPr>
              <w:t>скорость  химической реакции.</w:t>
            </w:r>
          </w:p>
          <w:p w:rsidR="00B05EE7" w:rsidRDefault="00B05EE7" w:rsidP="00E94EDF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/>
                <w:spacing w:val="-8"/>
              </w:rPr>
            </w:pPr>
            <w:r w:rsidRPr="00686DB5">
              <w:rPr>
                <w:rFonts w:ascii="Times New Roman" w:hAnsi="Times New Roman"/>
                <w:spacing w:val="-8"/>
              </w:rPr>
              <w:t xml:space="preserve"> ( Ответы помещены на обратной стороне доски или</w:t>
            </w:r>
            <w:proofErr w:type="gramStart"/>
            <w:r w:rsidRPr="00686DB5">
              <w:rPr>
                <w:rFonts w:ascii="Times New Roman" w:hAnsi="Times New Roman"/>
                <w:spacing w:val="-8"/>
              </w:rPr>
              <w:t xml:space="preserve"> ,</w:t>
            </w:r>
            <w:proofErr w:type="gramEnd"/>
            <w:r w:rsidRPr="00686DB5">
              <w:rPr>
                <w:rFonts w:ascii="Times New Roman" w:hAnsi="Times New Roman"/>
                <w:spacing w:val="-8"/>
              </w:rPr>
              <w:t xml:space="preserve"> после ответов учащихся, показаны как слайд-шоу)</w:t>
            </w:r>
          </w:p>
          <w:p w:rsidR="002B3767" w:rsidRPr="00E94EDF" w:rsidRDefault="002B3767" w:rsidP="00E94EDF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/>
                <w:spacing w:val="-8"/>
              </w:rPr>
            </w:pPr>
            <w:r w:rsidRPr="00EE2EC9">
              <w:rPr>
                <w:rFonts w:ascii="Times New Roman" w:hAnsi="Times New Roman"/>
                <w:i/>
                <w:spacing w:val="-8"/>
                <w:u w:val="single"/>
              </w:rPr>
              <w:t>Учитель подводит учащихся к формулированию проблемы, которая решается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 w:rsidRPr="00EE2EC9">
              <w:rPr>
                <w:rFonts w:ascii="Times New Roman" w:hAnsi="Times New Roman"/>
                <w:i/>
                <w:spacing w:val="-8"/>
                <w:u w:val="single"/>
              </w:rPr>
              <w:t>на данном уроке.</w:t>
            </w:r>
          </w:p>
          <w:p w:rsidR="002446C1" w:rsidRPr="00CE2E17" w:rsidRDefault="002446C1" w:rsidP="002B376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 наблюдают, слушают учителя, отвечают на поставленные вопросы, в случае необходимости </w:t>
            </w: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>дополняют ответы товарищей.</w:t>
            </w:r>
          </w:p>
          <w:p w:rsidR="00B1729C" w:rsidRPr="00686DB5" w:rsidRDefault="00B1729C" w:rsidP="00B1729C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/>
              </w:rPr>
            </w:pPr>
            <w:r w:rsidRPr="00686DB5">
              <w:rPr>
                <w:rFonts w:ascii="Times New Roman" w:hAnsi="Times New Roman"/>
                <w:spacing w:val="-8"/>
              </w:rPr>
              <w:t>( Ответы помещены на обратной стороне доски или</w:t>
            </w:r>
            <w:proofErr w:type="gramStart"/>
            <w:r w:rsidRPr="00686DB5">
              <w:rPr>
                <w:rFonts w:ascii="Times New Roman" w:hAnsi="Times New Roman"/>
                <w:spacing w:val="-8"/>
              </w:rPr>
              <w:t xml:space="preserve"> ,</w:t>
            </w:r>
            <w:proofErr w:type="gramEnd"/>
            <w:r w:rsidRPr="00686DB5">
              <w:rPr>
                <w:rFonts w:ascii="Times New Roman" w:hAnsi="Times New Roman"/>
                <w:spacing w:val="-8"/>
              </w:rPr>
              <w:t xml:space="preserve"> после ответов учащихся, показаны как слайд-шоу)</w:t>
            </w:r>
          </w:p>
          <w:p w:rsidR="00C41052" w:rsidRPr="00B1729C" w:rsidRDefault="00C41052" w:rsidP="001B093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41052" w:rsidRPr="00B1729C" w:rsidRDefault="00C41052" w:rsidP="001B093E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В беседе с учителем:</w:t>
            </w:r>
            <w:r w:rsidR="00C41052" w:rsidRPr="00CE2E17">
              <w:rPr>
                <w:rFonts w:ascii="Times New Roman" w:hAnsi="Times New Roman"/>
                <w:sz w:val="24"/>
                <w:szCs w:val="24"/>
              </w:rPr>
              <w:t xml:space="preserve"> вдвигают гипотезы,</w:t>
            </w:r>
          </w:p>
          <w:p w:rsidR="00917964" w:rsidRDefault="002446C1" w:rsidP="009179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1</w:t>
            </w:r>
            <w:r w:rsidR="002D3F03">
              <w:rPr>
                <w:rFonts w:ascii="Times New Roman" w:hAnsi="Times New Roman"/>
                <w:sz w:val="24"/>
                <w:szCs w:val="24"/>
              </w:rPr>
              <w:t>Возможно это не все возможные случаи?</w:t>
            </w:r>
          </w:p>
          <w:p w:rsidR="002D3F03" w:rsidRPr="00CE2E17" w:rsidRDefault="002D3F03" w:rsidP="009179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озможно существуют какие-то другие вещества, которые тоже влияют на скорос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кции?</w:t>
            </w:r>
          </w:p>
          <w:p w:rsidR="002446C1" w:rsidRPr="00CE2E17" w:rsidRDefault="002446C1" w:rsidP="009179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9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умение анализировать,  строить речевые высказывания, умение ориентироваться в </w:t>
            </w:r>
            <w:r w:rsidR="00DF7F12">
              <w:rPr>
                <w:rFonts w:ascii="Times New Roman" w:hAnsi="Times New Roman"/>
                <w:sz w:val="24"/>
                <w:szCs w:val="24"/>
              </w:rPr>
              <w:lastRenderedPageBreak/>
              <w:t>условиях протекания химических реакций</w:t>
            </w:r>
            <w:proofErr w:type="gramStart"/>
            <w:r w:rsidR="00DF7F12">
              <w:rPr>
                <w:rFonts w:ascii="Times New Roman" w:hAnsi="Times New Roman"/>
                <w:sz w:val="24"/>
                <w:szCs w:val="24"/>
              </w:rPr>
              <w:t>.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1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умение вести учебное сотрудничество на уроке с учителем, одноклассниками.</w:t>
            </w:r>
          </w:p>
        </w:tc>
      </w:tr>
      <w:tr w:rsidR="002446C1" w:rsidRPr="00CE2E17" w:rsidTr="006A53AC">
        <w:tc>
          <w:tcPr>
            <w:tcW w:w="1276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>3. Изложение нового материала</w:t>
            </w:r>
            <w:r w:rsidR="005104A5">
              <w:rPr>
                <w:rFonts w:ascii="Times New Roman" w:hAnsi="Times New Roman"/>
                <w:sz w:val="24"/>
                <w:szCs w:val="24"/>
              </w:rPr>
              <w:t xml:space="preserve"> с использованием демонстрационного опыта </w:t>
            </w:r>
          </w:p>
        </w:tc>
        <w:tc>
          <w:tcPr>
            <w:tcW w:w="4678" w:type="dxa"/>
          </w:tcPr>
          <w:p w:rsidR="007A5E76" w:rsidRPr="00686DB5" w:rsidRDefault="007A5E76" w:rsidP="007A5E76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686DB5">
              <w:rPr>
                <w:rFonts w:ascii="Times New Roman" w:hAnsi="Times New Roman"/>
                <w:spacing w:val="-7"/>
              </w:rPr>
              <w:t xml:space="preserve">Вот </w:t>
            </w:r>
            <w:r w:rsidRPr="00686DB5">
              <w:rPr>
                <w:rFonts w:ascii="Times New Roman" w:hAnsi="Times New Roman"/>
                <w:spacing w:val="-7"/>
                <w:u w:val="single"/>
              </w:rPr>
              <w:t>вам сказка</w:t>
            </w:r>
            <w:r w:rsidRPr="00686DB5">
              <w:rPr>
                <w:rFonts w:ascii="Times New Roman" w:hAnsi="Times New Roman"/>
                <w:spacing w:val="-7"/>
              </w:rPr>
              <w:t>, да в ней намёк, добрым молодцам урок…</w:t>
            </w:r>
          </w:p>
          <w:p w:rsidR="005104A5" w:rsidRPr="00686DB5" w:rsidRDefault="002446C1" w:rsidP="005104A5">
            <w:pPr>
              <w:spacing w:line="240" w:lineRule="auto"/>
              <w:rPr>
                <w:rFonts w:ascii="Times New Roman" w:hAnsi="Times New Roman"/>
                <w:i/>
                <w:spacing w:val="-7"/>
                <w:u w:val="single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1</w:t>
            </w:r>
            <w:r w:rsidR="005104A5"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В некотором царстве, в некотором государстве</w:t>
            </w:r>
            <w:proofErr w:type="gramStart"/>
            <w:r w:rsidR="005104A5"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,</w:t>
            </w:r>
            <w:proofErr w:type="gramEnd"/>
            <w:r w:rsidR="005104A5"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в семье благородных металлов воспитывался  мальчик. Воспитывался благородно, как и все в его роду </w:t>
            </w:r>
            <w:proofErr w:type="gramStart"/>
            <w:r w:rsidR="005104A5" w:rsidRPr="00686DB5">
              <w:rPr>
                <w:rFonts w:ascii="Times New Roman" w:hAnsi="Times New Roman"/>
                <w:i/>
                <w:spacing w:val="-7"/>
                <w:u w:val="single"/>
              </w:rPr>
              <w:t>Платиновых</w:t>
            </w:r>
            <w:proofErr w:type="gramEnd"/>
            <w:r w:rsidR="005104A5" w:rsidRPr="00686DB5">
              <w:rPr>
                <w:rFonts w:ascii="Times New Roman" w:hAnsi="Times New Roman"/>
                <w:i/>
                <w:spacing w:val="-7"/>
                <w:u w:val="single"/>
              </w:rPr>
              <w:t>. Держались они самобытн</w:t>
            </w:r>
            <w:proofErr w:type="gramStart"/>
            <w:r w:rsidR="005104A5" w:rsidRPr="00686DB5">
              <w:rPr>
                <w:rFonts w:ascii="Times New Roman" w:hAnsi="Times New Roman"/>
                <w:i/>
                <w:spacing w:val="-7"/>
                <w:u w:val="single"/>
              </w:rPr>
              <w:t>о(</w:t>
            </w:r>
            <w:proofErr w:type="gramEnd"/>
            <w:r w:rsidR="005104A5" w:rsidRPr="00686DB5">
              <w:rPr>
                <w:rFonts w:ascii="Times New Roman" w:hAnsi="Times New Roman"/>
                <w:i/>
                <w:spacing w:val="-7"/>
                <w:u w:val="single"/>
              </w:rPr>
              <w:t>самородно) ,общались с соседями мало. Скучно стало юноше и стал он уговаривать родителей</w:t>
            </w:r>
            <w:proofErr w:type="gramStart"/>
            <w:r w:rsidR="005104A5"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:</w:t>
            </w:r>
            <w:proofErr w:type="gramEnd"/>
          </w:p>
          <w:p w:rsidR="00212909" w:rsidRDefault="005104A5" w:rsidP="005104A5">
            <w:pPr>
              <w:spacing w:line="240" w:lineRule="auto"/>
              <w:rPr>
                <w:rFonts w:ascii="Times New Roman" w:hAnsi="Times New Roman"/>
                <w:i/>
                <w:spacing w:val="-7"/>
                <w:u w:val="single"/>
              </w:rPr>
            </w:pPr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« Отпустите мена в края новые. Хочу мир посмотреть, в других царствах </w:t>
            </w:r>
            <w:proofErr w:type="gramStart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>–г</w:t>
            </w:r>
            <w:proofErr w:type="gramEnd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>осударствах побывать.»</w:t>
            </w:r>
            <w:r w:rsidR="00212909">
              <w:rPr>
                <w:rFonts w:ascii="Times New Roman" w:hAnsi="Times New Roman"/>
                <w:i/>
                <w:spacing w:val="-7"/>
                <w:u w:val="single"/>
              </w:rPr>
              <w:t>-</w:t>
            </w:r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>« Хорошо»- ответил отец-« Но не забывай, что ты из благородного рода! Веди себя достойно И</w:t>
            </w:r>
            <w:proofErr w:type="gramStart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,</w:t>
            </w:r>
            <w:proofErr w:type="gramEnd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>если уж попадешь в какую-то историю, сумей сохранить себя.»</w:t>
            </w:r>
          </w:p>
          <w:p w:rsidR="005104A5" w:rsidRPr="00686DB5" w:rsidRDefault="005104A5" w:rsidP="005104A5">
            <w:pPr>
              <w:spacing w:line="240" w:lineRule="auto"/>
              <w:rPr>
                <w:rFonts w:ascii="Times New Roman" w:hAnsi="Times New Roman"/>
                <w:i/>
                <w:spacing w:val="-7"/>
                <w:u w:val="single"/>
              </w:rPr>
            </w:pPr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>Вскоре попал он в королевство « Органических веществ»</w:t>
            </w:r>
            <w:proofErr w:type="gramStart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,</w:t>
            </w:r>
            <w:proofErr w:type="gramEnd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и странное дело, его благородство оценили многие семейства, жизнь в них закипела с новой силой. И, несмотря на своё бескорыстное </w:t>
            </w:r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lastRenderedPageBreak/>
              <w:t>поведение</w:t>
            </w:r>
            <w:proofErr w:type="gramStart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,</w:t>
            </w:r>
            <w:proofErr w:type="gramEnd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сам Платина не менялся. Однажды к нему подкатил круглый толстенький Уголёк и запыхтел:</w:t>
            </w:r>
          </w:p>
          <w:p w:rsidR="005104A5" w:rsidRDefault="005104A5" w:rsidP="005104A5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pacing w:val="-6"/>
                <w:u w:val="single"/>
              </w:rPr>
            </w:pPr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« Ты думаешь один такой бравый? Посмотри</w:t>
            </w:r>
            <w:proofErr w:type="gramStart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,</w:t>
            </w:r>
            <w:proofErr w:type="gramEnd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я тоже могу изменить вещества. </w:t>
            </w:r>
            <w:proofErr w:type="gramStart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>Смотри</w:t>
            </w:r>
            <w:proofErr w:type="gramEnd"/>
            <w:r w:rsidRPr="00686DB5">
              <w:rPr>
                <w:rFonts w:ascii="Times New Roman" w:hAnsi="Times New Roman"/>
                <w:i/>
                <w:spacing w:val="-7"/>
                <w:u w:val="single"/>
              </w:rPr>
              <w:t xml:space="preserve">  как я  это делаю и не зря меня зовут КАТАЛИЗАТОР.</w:t>
            </w:r>
            <w:r w:rsidRPr="00686DB5">
              <w:rPr>
                <w:rFonts w:ascii="Times New Roman" w:hAnsi="Times New Roman"/>
                <w:i/>
                <w:spacing w:val="-6"/>
                <w:u w:val="single"/>
              </w:rPr>
              <w:t xml:space="preserve"> </w:t>
            </w:r>
          </w:p>
          <w:p w:rsidR="005104A5" w:rsidRPr="00686DB5" w:rsidRDefault="005104A5" w:rsidP="005104A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6"/>
              </w:rPr>
            </w:pPr>
            <w:r w:rsidRPr="00686DB5">
              <w:rPr>
                <w:rFonts w:ascii="Times New Roman" w:hAnsi="Times New Roman"/>
                <w:i/>
                <w:spacing w:val="-6"/>
                <w:u w:val="single"/>
              </w:rPr>
              <w:t>Демонстрационный опыт:</w:t>
            </w:r>
            <w:r w:rsidRPr="00686DB5">
              <w:rPr>
                <w:rFonts w:ascii="Times New Roman" w:hAnsi="Times New Roman"/>
                <w:spacing w:val="-6"/>
              </w:rPr>
              <w:t xml:space="preserve"> в химический</w:t>
            </w:r>
            <w:r w:rsidRPr="00686DB5">
              <w:rPr>
                <w:rFonts w:ascii="Times New Roman" w:hAnsi="Times New Roman"/>
                <w:i/>
                <w:spacing w:val="-6"/>
                <w:u w:val="single"/>
              </w:rPr>
              <w:t>:</w:t>
            </w:r>
            <w:r w:rsidRPr="00686DB5">
              <w:rPr>
                <w:rFonts w:ascii="Times New Roman" w:hAnsi="Times New Roman"/>
                <w:spacing w:val="-6"/>
              </w:rPr>
              <w:t xml:space="preserve"> стакан нальем 30%-ный водный раствор </w:t>
            </w:r>
            <w:proofErr w:type="spellStart"/>
            <w:r w:rsidRPr="00686DB5">
              <w:rPr>
                <w:rFonts w:ascii="Times New Roman" w:hAnsi="Times New Roman"/>
                <w:spacing w:val="-6"/>
              </w:rPr>
              <w:t>пероксида</w:t>
            </w:r>
            <w:proofErr w:type="spellEnd"/>
            <w:r w:rsidRPr="00686DB5">
              <w:rPr>
                <w:rFonts w:ascii="Times New Roman" w:hAnsi="Times New Roman"/>
                <w:spacing w:val="-6"/>
              </w:rPr>
              <w:t xml:space="preserve"> водорода и опустим в жидкость привязанный на ниточке активированный уголь. Тлеющая лучинка, опущенная в стакан в момент выделения кислорода, вспыхивает и загорается над поверхностью </w:t>
            </w:r>
            <w:r w:rsidRPr="00686DB5">
              <w:rPr>
                <w:rFonts w:ascii="Times New Roman" w:hAnsi="Times New Roman"/>
                <w:spacing w:val="-8"/>
              </w:rPr>
              <w:t xml:space="preserve">жидкости. Но стоит вынуть активированный уголь из стакана, </w:t>
            </w:r>
            <w:r w:rsidRPr="00686DB5">
              <w:rPr>
                <w:rFonts w:ascii="Times New Roman" w:hAnsi="Times New Roman"/>
                <w:spacing w:val="-6"/>
              </w:rPr>
              <w:t xml:space="preserve">как разложение </w:t>
            </w:r>
            <w:proofErr w:type="spellStart"/>
            <w:r w:rsidRPr="00686DB5">
              <w:rPr>
                <w:rFonts w:ascii="Times New Roman" w:hAnsi="Times New Roman"/>
                <w:spacing w:val="-6"/>
              </w:rPr>
              <w:t>пероксида</w:t>
            </w:r>
            <w:proofErr w:type="spellEnd"/>
            <w:r w:rsidRPr="00686DB5">
              <w:rPr>
                <w:rFonts w:ascii="Times New Roman" w:hAnsi="Times New Roman"/>
                <w:spacing w:val="-6"/>
              </w:rPr>
              <w:t xml:space="preserve"> водорода прекращается. </w:t>
            </w:r>
          </w:p>
          <w:p w:rsidR="005104A5" w:rsidRPr="00686DB5" w:rsidRDefault="005104A5" w:rsidP="005104A5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pacing w:val="-6"/>
                <w:u w:val="single"/>
              </w:rPr>
            </w:pPr>
          </w:p>
          <w:p w:rsidR="005104A5" w:rsidRDefault="000B5313" w:rsidP="005104A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Учитель актуализирует материал и делает и </w:t>
            </w:r>
            <w:proofErr w:type="gramStart"/>
            <w:r>
              <w:rPr>
                <w:rFonts w:ascii="Times New Roman" w:hAnsi="Times New Roman"/>
                <w:spacing w:val="-6"/>
              </w:rPr>
              <w:t>поясняет с</w:t>
            </w:r>
            <w:r w:rsidR="00E572B2"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помощью кадров през</w:t>
            </w:r>
            <w:r w:rsidR="00E572B2">
              <w:rPr>
                <w:rFonts w:ascii="Times New Roman" w:hAnsi="Times New Roman"/>
                <w:spacing w:val="-6"/>
              </w:rPr>
              <w:t>ентации поясняет</w:t>
            </w:r>
            <w:proofErr w:type="gramEnd"/>
            <w:r w:rsidR="00E572B2">
              <w:rPr>
                <w:rFonts w:ascii="Times New Roman" w:hAnsi="Times New Roman"/>
                <w:spacing w:val="-6"/>
              </w:rPr>
              <w:t xml:space="preserve"> происхождение термина и проводит</w:t>
            </w:r>
          </w:p>
          <w:p w:rsidR="005851BC" w:rsidRDefault="00E572B2" w:rsidP="005104A5">
            <w:pPr>
              <w:shd w:val="clear" w:color="auto" w:fill="FFFFFF"/>
              <w:spacing w:line="240" w:lineRule="auto"/>
              <w:rPr>
                <w:rFonts w:ascii="Arial Black" w:hAnsi="Arial Black" w:cs="Arial"/>
                <w:spacing w:val="-5"/>
              </w:rPr>
            </w:pPr>
            <w:r>
              <w:rPr>
                <w:rFonts w:ascii="Times New Roman" w:hAnsi="Times New Roman"/>
                <w:spacing w:val="-6"/>
              </w:rPr>
              <w:t>Лабораторную работу, создав проблемную ситуацию</w:t>
            </w:r>
            <w:proofErr w:type="gramStart"/>
            <w:r>
              <w:rPr>
                <w:rFonts w:ascii="Times New Roman" w:hAnsi="Times New Roman"/>
                <w:spacing w:val="-6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вопросом «А можно ли в школьной лаборатории увидеть действие катализатора?</w:t>
            </w:r>
            <w:r w:rsidR="00FD137C" w:rsidRPr="004E6B87">
              <w:rPr>
                <w:rFonts w:ascii="Arial Black" w:hAnsi="Arial Black" w:cs="Arial"/>
                <w:spacing w:val="-5"/>
              </w:rPr>
              <w:t xml:space="preserve"> </w:t>
            </w:r>
          </w:p>
          <w:p w:rsidR="00E572B2" w:rsidRPr="00FD137C" w:rsidRDefault="005851BC" w:rsidP="005104A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5"/>
              </w:rPr>
              <w:t>«</w:t>
            </w:r>
            <w:r w:rsidR="00FD137C" w:rsidRPr="00FD137C">
              <w:rPr>
                <w:rFonts w:ascii="Times New Roman" w:hAnsi="Times New Roman"/>
                <w:spacing w:val="-5"/>
              </w:rPr>
              <w:t xml:space="preserve">Опустим </w:t>
            </w:r>
            <w:r w:rsidR="00FD137C" w:rsidRPr="00FD137C">
              <w:rPr>
                <w:rFonts w:ascii="Times New Roman" w:hAnsi="Times New Roman"/>
                <w:spacing w:val="-6"/>
              </w:rPr>
              <w:t xml:space="preserve">поочередно в пробирку с </w:t>
            </w:r>
            <w:proofErr w:type="spellStart"/>
            <w:r w:rsidR="00FD137C" w:rsidRPr="00FD137C">
              <w:rPr>
                <w:rFonts w:ascii="Times New Roman" w:hAnsi="Times New Roman"/>
                <w:spacing w:val="-6"/>
              </w:rPr>
              <w:t>пероксидом</w:t>
            </w:r>
            <w:proofErr w:type="spellEnd"/>
            <w:r w:rsidR="00FD137C" w:rsidRPr="00FD137C">
              <w:rPr>
                <w:rFonts w:ascii="Times New Roman" w:hAnsi="Times New Roman"/>
                <w:spacing w:val="-6"/>
              </w:rPr>
              <w:t xml:space="preserve"> водорода по кусочку </w:t>
            </w:r>
            <w:r w:rsidR="00FD137C" w:rsidRPr="00FD137C">
              <w:rPr>
                <w:rFonts w:ascii="Times New Roman" w:hAnsi="Times New Roman"/>
                <w:spacing w:val="-8"/>
              </w:rPr>
              <w:t>сырой моркови и картофеля</w:t>
            </w:r>
            <w:proofErr w:type="gramStart"/>
            <w:r>
              <w:rPr>
                <w:rFonts w:ascii="Times New Roman" w:hAnsi="Times New Roman"/>
                <w:spacing w:val="-8"/>
              </w:rPr>
              <w:t xml:space="preserve"> </w:t>
            </w:r>
            <w:r w:rsidR="00FD137C" w:rsidRPr="00FD137C">
              <w:rPr>
                <w:rFonts w:ascii="Times New Roman" w:hAnsi="Times New Roman"/>
                <w:spacing w:val="-8"/>
              </w:rPr>
              <w:t>А</w:t>
            </w:r>
            <w:proofErr w:type="gramEnd"/>
            <w:r w:rsidR="00FD137C" w:rsidRPr="00FD137C">
              <w:rPr>
                <w:rFonts w:ascii="Times New Roman" w:hAnsi="Times New Roman"/>
                <w:spacing w:val="-8"/>
              </w:rPr>
              <w:t xml:space="preserve"> потом варёной. </w:t>
            </w:r>
            <w:r w:rsidR="00FD137C" w:rsidRPr="00FD137C">
              <w:rPr>
                <w:rFonts w:ascii="Times New Roman" w:hAnsi="Times New Roman"/>
                <w:i/>
                <w:spacing w:val="-8"/>
                <w:u w:val="single"/>
              </w:rPr>
              <w:t>Что вы видите</w:t>
            </w:r>
            <w:proofErr w:type="gramStart"/>
            <w:r w:rsidR="00FD137C" w:rsidRPr="00FD137C">
              <w:rPr>
                <w:rFonts w:ascii="Times New Roman" w:hAnsi="Times New Roman"/>
                <w:i/>
                <w:spacing w:val="-8"/>
                <w:u w:val="single"/>
              </w:rPr>
              <w:t>?(</w:t>
            </w:r>
            <w:proofErr w:type="gramEnd"/>
            <w:r w:rsidR="00FD137C" w:rsidRPr="00FD137C">
              <w:rPr>
                <w:rFonts w:ascii="Times New Roman" w:hAnsi="Times New Roman"/>
                <w:i/>
                <w:spacing w:val="-8"/>
                <w:u w:val="single"/>
              </w:rPr>
              <w:t xml:space="preserve"> ответы учащихся)</w:t>
            </w:r>
          </w:p>
          <w:p w:rsidR="00FD137C" w:rsidRPr="000B5313" w:rsidRDefault="00FD137C" w:rsidP="005104A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6"/>
              </w:rPr>
            </w:pP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410" w:type="dxa"/>
          </w:tcPr>
          <w:p w:rsidR="002446C1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3D0" w:rsidRDefault="008B63D0" w:rsidP="008B63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, с предварительным сообщением </w:t>
            </w:r>
          </w:p>
          <w:p w:rsidR="008B63D0" w:rsidRPr="00CE2E17" w:rsidRDefault="008B63D0" w:rsidP="008B63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использованием презентации поясняют происхождение</w:t>
            </w:r>
            <w:r w:rsidR="00064B32">
              <w:rPr>
                <w:rFonts w:ascii="Times New Roman" w:hAnsi="Times New Roman"/>
                <w:sz w:val="24"/>
                <w:szCs w:val="24"/>
              </w:rPr>
              <w:t xml:space="preserve"> термина</w:t>
            </w:r>
          </w:p>
        </w:tc>
        <w:tc>
          <w:tcPr>
            <w:tcW w:w="2551" w:type="dxa"/>
          </w:tcPr>
          <w:p w:rsidR="002446C1" w:rsidRPr="009579BE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579BE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умение определять цель занятия, составлять план и последовательность действий.</w:t>
            </w:r>
          </w:p>
          <w:p w:rsidR="0070306C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B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06C" w:rsidRDefault="0070306C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r w:rsidR="002446C1" w:rsidRPr="00CE2E17">
              <w:rPr>
                <w:rFonts w:ascii="Times New Roman" w:hAnsi="Times New Roman"/>
                <w:sz w:val="24"/>
                <w:szCs w:val="24"/>
              </w:rPr>
              <w:t>проявление интереса и активности в выборе решения;</w:t>
            </w:r>
          </w:p>
          <w:p w:rsidR="002446C1" w:rsidRPr="00CE2E17" w:rsidRDefault="0070306C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r w:rsidR="002446C1" w:rsidRPr="00CE2E17">
              <w:rPr>
                <w:rFonts w:ascii="Times New Roman" w:hAnsi="Times New Roman"/>
                <w:sz w:val="24"/>
                <w:szCs w:val="24"/>
              </w:rPr>
              <w:t xml:space="preserve"> установление личностного смысла знания.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306C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70306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умение анализировать, выделять и формулировать задачу; умение осознанно строить речевое высказывание.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: умение вести учебное сотрудничество на уроке с учителем, одноклассниками.</w:t>
            </w:r>
          </w:p>
        </w:tc>
      </w:tr>
      <w:tr w:rsidR="002446C1" w:rsidRPr="00CE2E17" w:rsidTr="006A53AC">
        <w:tc>
          <w:tcPr>
            <w:tcW w:w="1276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>4. Вводный инструктаж</w:t>
            </w:r>
          </w:p>
        </w:tc>
        <w:tc>
          <w:tcPr>
            <w:tcW w:w="4678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417E">
              <w:rPr>
                <w:rFonts w:ascii="Times New Roman" w:hAnsi="Times New Roman"/>
                <w:sz w:val="24"/>
                <w:szCs w:val="24"/>
              </w:rPr>
              <w:t>з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накомит учащихся с заданием; </w:t>
            </w:r>
          </w:p>
          <w:p w:rsidR="00E47653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- организует выполнение учащимися </w:t>
            </w:r>
            <w:r w:rsidR="008F417E">
              <w:rPr>
                <w:rFonts w:ascii="Times New Roman" w:hAnsi="Times New Roman"/>
                <w:sz w:val="24"/>
                <w:szCs w:val="24"/>
              </w:rPr>
              <w:t>лабораторной работы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CE2E17">
              <w:rPr>
                <w:rFonts w:ascii="Times New Roman" w:hAnsi="Times New Roman"/>
                <w:sz w:val="24"/>
                <w:szCs w:val="24"/>
              </w:rPr>
              <w:t>изучаем</w:t>
            </w:r>
            <w:r w:rsidR="008F417E">
              <w:rPr>
                <w:rFonts w:ascii="Times New Roman" w:hAnsi="Times New Roman"/>
                <w:sz w:val="24"/>
                <w:szCs w:val="24"/>
              </w:rPr>
              <w:t>ому</w:t>
            </w:r>
            <w:proofErr w:type="gramEnd"/>
          </w:p>
          <w:p w:rsidR="00E47653" w:rsidRDefault="00E47653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у;</w:t>
            </w:r>
          </w:p>
          <w:p w:rsidR="00E47653" w:rsidRPr="00CE2E17" w:rsidRDefault="00E47653" w:rsidP="00E476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проводит инструктаж по технике безопасности;</w:t>
            </w:r>
          </w:p>
          <w:p w:rsidR="00E47653" w:rsidRDefault="00E47653" w:rsidP="00E476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- напоминает о методах контроля, необходимости самоконтроля, а также взаимоконтроля. </w:t>
            </w:r>
          </w:p>
          <w:p w:rsidR="00E47653" w:rsidRPr="00CE2E17" w:rsidRDefault="00E47653" w:rsidP="00E476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росит проанализировать свои действия, найти ошибки и способы их устранения;</w:t>
            </w:r>
          </w:p>
          <w:p w:rsidR="00E47653" w:rsidRDefault="00E47653" w:rsidP="00E476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653" w:rsidRDefault="00E47653" w:rsidP="00E476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65C" w:rsidRPr="00CE2E17" w:rsidRDefault="002446C1" w:rsidP="00F126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ясняет, степень усвоения учебного материала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65C" w:rsidRDefault="00F1265C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слушают учителя при проведении инструктажа по технике безопасности</w:t>
            </w:r>
          </w:p>
          <w:p w:rsidR="00AF1396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Изучают </w:t>
            </w:r>
            <w:r w:rsidR="00AF1396">
              <w:rPr>
                <w:rFonts w:ascii="Times New Roman" w:hAnsi="Times New Roman"/>
                <w:sz w:val="24"/>
                <w:szCs w:val="24"/>
              </w:rPr>
              <w:t>ход работы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, заполняют технологические карты</w:t>
            </w:r>
            <w:r w:rsidR="00AF13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Организуют подготовку рабочего места к проведению </w:t>
            </w:r>
            <w:r w:rsidR="00AF1396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й работы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="00CE04A5">
              <w:rPr>
                <w:rFonts w:ascii="Times New Roman" w:hAnsi="Times New Roman"/>
                <w:sz w:val="24"/>
                <w:szCs w:val="24"/>
              </w:rPr>
              <w:t>лабораторную работу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, анализируют полученный результат, выявляют ошибки.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65C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CE04A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 определяют последовательность промежуточных задач с учетом конечного результата; составляют план и последовательность действий;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65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выбирают наиболее оптимальные средства и способы решения </w:t>
            </w: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65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: обсуждают правильность выполнения приемов работы с товарищами.</w:t>
            </w:r>
          </w:p>
        </w:tc>
      </w:tr>
      <w:tr w:rsidR="002446C1" w:rsidRPr="00CE2E17" w:rsidTr="006A53AC">
        <w:tc>
          <w:tcPr>
            <w:tcW w:w="1276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>5. Самостоятельная работа учащихся. Текущий инструктаж</w:t>
            </w:r>
          </w:p>
        </w:tc>
        <w:tc>
          <w:tcPr>
            <w:tcW w:w="4678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- Проверка готовности учащихся к работе (организация рабочего места, наличие необходимых инструментов и приспособлений);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- проводит целевые обходы: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1й обход – проверка организации рабочих мест и соблюдения учащимися техники безопасности</w:t>
            </w:r>
          </w:p>
          <w:p w:rsidR="00F20F86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2й обход – проверка правильности выполнения </w:t>
            </w:r>
            <w:r w:rsidR="00F20F86">
              <w:rPr>
                <w:rFonts w:ascii="Times New Roman" w:hAnsi="Times New Roman"/>
                <w:sz w:val="24"/>
                <w:szCs w:val="24"/>
              </w:rPr>
              <w:t>лабораторной работы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3й обход – проверка правильности </w:t>
            </w:r>
            <w:r w:rsidR="00F20F86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5F16B3">
              <w:rPr>
                <w:rFonts w:ascii="Times New Roman" w:hAnsi="Times New Roman"/>
                <w:sz w:val="24"/>
                <w:szCs w:val="24"/>
              </w:rPr>
              <w:t xml:space="preserve"> и пояснения возникших случайностей</w:t>
            </w:r>
            <w:r w:rsidR="007C098B">
              <w:rPr>
                <w:rFonts w:ascii="Times New Roman" w:hAnsi="Times New Roman"/>
                <w:sz w:val="24"/>
                <w:szCs w:val="24"/>
              </w:rPr>
              <w:t>, с целью вывести учащихся на правильное понимание увиденного</w:t>
            </w:r>
            <w:r w:rsidR="00F20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Определяют и выполняют </w:t>
            </w:r>
            <w:proofErr w:type="gramStart"/>
            <w:r w:rsidR="00FC4816">
              <w:rPr>
                <w:rFonts w:ascii="Times New Roman" w:hAnsi="Times New Roman"/>
                <w:sz w:val="24"/>
                <w:szCs w:val="24"/>
              </w:rPr>
              <w:t>лабораторную</w:t>
            </w:r>
            <w:proofErr w:type="gramEnd"/>
            <w:r w:rsidR="00FC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4816">
              <w:rPr>
                <w:rFonts w:ascii="Times New Roman" w:hAnsi="Times New Roman"/>
                <w:sz w:val="24"/>
                <w:szCs w:val="24"/>
              </w:rPr>
              <w:t>рабготу</w:t>
            </w:r>
            <w:proofErr w:type="spellEnd"/>
            <w:r w:rsidRPr="00CE2E17">
              <w:rPr>
                <w:rFonts w:ascii="Times New Roman" w:hAnsi="Times New Roman"/>
                <w:sz w:val="24"/>
                <w:szCs w:val="24"/>
              </w:rPr>
              <w:t>, осуществляют самоконтроль и взаимоконтроль при выполнении операции. В случае необходимости корректируют свою деятельность</w:t>
            </w:r>
            <w:r w:rsidR="00FC4816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proofErr w:type="spellStart"/>
            <w:r w:rsidR="00FC4816">
              <w:rPr>
                <w:rFonts w:ascii="Times New Roman" w:hAnsi="Times New Roman"/>
                <w:sz w:val="24"/>
                <w:szCs w:val="24"/>
              </w:rPr>
              <w:t>чучтиеля</w:t>
            </w:r>
            <w:proofErr w:type="spellEnd"/>
            <w:r w:rsidRPr="00CE2E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 формирование бережливости при выполнении трудовых приемов.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вносят необходимые дополнения и коррективы в </w:t>
            </w:r>
            <w:proofErr w:type="gramStart"/>
            <w:r w:rsidRPr="00CE2E17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  <w:r w:rsidRPr="00CE2E17">
              <w:rPr>
                <w:rFonts w:ascii="Times New Roman" w:hAnsi="Times New Roman"/>
                <w:sz w:val="24"/>
                <w:szCs w:val="24"/>
              </w:rPr>
              <w:t xml:space="preserve"> и способ действий в случае расхождения эталона, реального действия и результата.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выявляют и осознают особенности выполняемых трудовых операций.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строят рабочие отношения, работая </w:t>
            </w:r>
            <w:proofErr w:type="gramStart"/>
            <w:r w:rsidRPr="00CE2E1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E2E17">
              <w:rPr>
                <w:rFonts w:ascii="Times New Roman" w:hAnsi="Times New Roman"/>
                <w:sz w:val="24"/>
                <w:szCs w:val="24"/>
              </w:rPr>
              <w:t xml:space="preserve"> коллективе.</w:t>
            </w:r>
          </w:p>
        </w:tc>
      </w:tr>
      <w:tr w:rsidR="002446C1" w:rsidRPr="00CE2E17" w:rsidTr="006A53AC">
        <w:tc>
          <w:tcPr>
            <w:tcW w:w="1276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6. Рефлексивно-оценочны</w:t>
            </w: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>й этап</w:t>
            </w:r>
          </w:p>
        </w:tc>
        <w:tc>
          <w:tcPr>
            <w:tcW w:w="4678" w:type="dxa"/>
          </w:tcPr>
          <w:p w:rsidR="004C7AD3" w:rsidRDefault="002446C1" w:rsidP="00D06554">
            <w:pPr>
              <w:shd w:val="clear" w:color="auto" w:fill="FFFFFF"/>
              <w:spacing w:before="4" w:line="240" w:lineRule="auto"/>
              <w:rPr>
                <w:rFonts w:ascii="Arial Black" w:hAnsi="Arial Black" w:cs="Arial"/>
                <w:spacing w:val="-8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>- предлагает провести самоанализ выполненной работы, осуществить самооценку и обосновать её.</w:t>
            </w:r>
            <w:r w:rsidR="00D06554" w:rsidRPr="004E6B87">
              <w:rPr>
                <w:rFonts w:ascii="Arial Black" w:hAnsi="Arial Black" w:cs="Arial"/>
                <w:spacing w:val="-8"/>
              </w:rPr>
              <w:t xml:space="preserve"> </w:t>
            </w:r>
          </w:p>
          <w:p w:rsidR="00D06554" w:rsidRPr="004C7AD3" w:rsidRDefault="00D06554" w:rsidP="00D06554">
            <w:pPr>
              <w:shd w:val="clear" w:color="auto" w:fill="FFFFFF"/>
              <w:spacing w:before="4" w:line="240" w:lineRule="auto"/>
              <w:rPr>
                <w:rFonts w:ascii="Times New Roman" w:hAnsi="Times New Roman"/>
                <w:spacing w:val="-8"/>
              </w:rPr>
            </w:pPr>
            <w:r w:rsidRPr="004C7AD3">
              <w:rPr>
                <w:rFonts w:ascii="Times New Roman" w:hAnsi="Times New Roman"/>
                <w:spacing w:val="-8"/>
              </w:rPr>
              <w:t>ПОДВЕДЕМ ИТОГ НАШЕГО УРОКА:</w:t>
            </w:r>
            <w:r w:rsidRPr="004E6B87">
              <w:rPr>
                <w:rFonts w:ascii="Arial Black" w:hAnsi="Arial Black" w:cs="Arial"/>
                <w:spacing w:val="-8"/>
              </w:rPr>
              <w:t xml:space="preserve"> (</w:t>
            </w:r>
            <w:r w:rsidRPr="004C7AD3">
              <w:rPr>
                <w:rFonts w:ascii="Times New Roman" w:hAnsi="Times New Roman"/>
                <w:spacing w:val="-8"/>
              </w:rPr>
              <w:t xml:space="preserve">учащимся предлагается сделать его </w:t>
            </w:r>
            <w:r w:rsidRPr="004C7AD3">
              <w:rPr>
                <w:rFonts w:ascii="Times New Roman" w:hAnsi="Times New Roman"/>
                <w:spacing w:val="-8"/>
              </w:rPr>
              <w:lastRenderedPageBreak/>
              <w:t>самостоятельно)</w:t>
            </w:r>
          </w:p>
          <w:p w:rsidR="00D06554" w:rsidRPr="004C7AD3" w:rsidRDefault="00D06554" w:rsidP="00D06554">
            <w:pPr>
              <w:shd w:val="clear" w:color="auto" w:fill="FFFFFF"/>
              <w:spacing w:before="4" w:line="240" w:lineRule="auto"/>
              <w:ind w:left="40"/>
              <w:rPr>
                <w:rFonts w:ascii="Times New Roman" w:hAnsi="Times New Roman"/>
                <w:spacing w:val="-8"/>
              </w:rPr>
            </w:pPr>
            <w:r w:rsidRPr="004C7AD3">
              <w:rPr>
                <w:rFonts w:ascii="Times New Roman" w:hAnsi="Times New Roman"/>
                <w:spacing w:val="-8"/>
              </w:rPr>
              <w:t xml:space="preserve">1. Одним из факторов, влияющих на скорость протекания </w:t>
            </w:r>
            <w:r w:rsidRPr="004C7AD3">
              <w:rPr>
                <w:rFonts w:ascii="Times New Roman" w:hAnsi="Times New Roman"/>
                <w:spacing w:val="-6"/>
              </w:rPr>
              <w:t xml:space="preserve">химических реакций, является наличие катализатора. </w:t>
            </w:r>
            <w:r w:rsidRPr="004C7AD3">
              <w:rPr>
                <w:rFonts w:ascii="Times New Roman" w:hAnsi="Times New Roman"/>
                <w:spacing w:val="-4"/>
                <w:u w:val="single"/>
              </w:rPr>
              <w:t>Катализатор</w:t>
            </w:r>
            <w:r w:rsidRPr="004C7AD3">
              <w:rPr>
                <w:rFonts w:ascii="Times New Roman" w:hAnsi="Times New Roman"/>
                <w:spacing w:val="-4"/>
              </w:rPr>
              <w:t xml:space="preserve"> - это вещество, изменяющее скорость </w:t>
            </w:r>
            <w:r w:rsidRPr="004C7AD3">
              <w:rPr>
                <w:rFonts w:ascii="Times New Roman" w:hAnsi="Times New Roman"/>
                <w:spacing w:val="-8"/>
              </w:rPr>
              <w:t>химической реакции, но само при этом не расходующееся.</w:t>
            </w:r>
          </w:p>
          <w:p w:rsidR="006A53AC" w:rsidRPr="007F1CB0" w:rsidRDefault="00D06554" w:rsidP="007F1CB0">
            <w:pPr>
              <w:shd w:val="clear" w:color="auto" w:fill="FFFFFF"/>
              <w:spacing w:line="240" w:lineRule="auto"/>
              <w:ind w:right="547"/>
              <w:rPr>
                <w:rFonts w:ascii="Times New Roman" w:hAnsi="Times New Roman"/>
                <w:spacing w:val="-3"/>
              </w:rPr>
            </w:pPr>
            <w:r w:rsidRPr="004C7AD3">
              <w:rPr>
                <w:rFonts w:ascii="Times New Roman" w:hAnsi="Times New Roman"/>
                <w:spacing w:val="-1"/>
              </w:rPr>
              <w:t xml:space="preserve">Катализатор может ускорять реакцию (тогда говорят о </w:t>
            </w:r>
            <w:r w:rsidRPr="004C7AD3">
              <w:rPr>
                <w:rFonts w:ascii="Times New Roman" w:hAnsi="Times New Roman"/>
              </w:rPr>
              <w:t xml:space="preserve">положительном катализе) или замедлять ее   (отрицательный </w:t>
            </w:r>
            <w:r w:rsidRPr="004C7AD3">
              <w:rPr>
                <w:rFonts w:ascii="Times New Roman" w:hAnsi="Times New Roman"/>
                <w:spacing w:val="-1"/>
              </w:rPr>
              <w:t xml:space="preserve">катализ). Большинство химических реакций в организме человека идет при участии биологических катализаторов - </w:t>
            </w:r>
            <w:r w:rsidRPr="004C7AD3">
              <w:rPr>
                <w:rFonts w:ascii="Times New Roman" w:hAnsi="Times New Roman"/>
                <w:spacing w:val="-3"/>
                <w:u w:val="single"/>
              </w:rPr>
              <w:t>ферменто</w:t>
            </w:r>
            <w:r w:rsidR="006A53AC">
              <w:rPr>
                <w:rFonts w:ascii="Times New Roman" w:hAnsi="Times New Roman"/>
                <w:spacing w:val="-3"/>
                <w:u w:val="single"/>
              </w:rPr>
              <w:t>в</w:t>
            </w:r>
            <w:r w:rsidR="002446C1" w:rsidRPr="00CE2E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6C1" w:rsidRDefault="002446C1" w:rsidP="001B093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E2E17">
              <w:t xml:space="preserve">- </w:t>
            </w:r>
            <w:r w:rsidR="007F1CB0">
              <w:t xml:space="preserve"> </w:t>
            </w:r>
            <w:r w:rsidR="00D34F4B">
              <w:t>учитель</w:t>
            </w:r>
            <w:r w:rsidR="007F1CB0">
              <w:t xml:space="preserve"> </w:t>
            </w:r>
            <w:r w:rsidRPr="00CE2E17">
              <w:t>проводит рефлексию, п</w:t>
            </w:r>
            <w:r w:rsidRPr="00CE2E17">
              <w:rPr>
                <w:color w:val="000000"/>
              </w:rPr>
              <w:t>редлагает ответить на вопросы:</w:t>
            </w:r>
          </w:p>
          <w:p w:rsidR="006A53AC" w:rsidRPr="00CE2E17" w:rsidRDefault="006A53AC" w:rsidP="001B093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Можно ли объединить тему нашего и предыдущего уроков?</w:t>
            </w:r>
          </w:p>
          <w:p w:rsidR="006A53AC" w:rsidRDefault="002446C1" w:rsidP="001B093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E2E17">
              <w:rPr>
                <w:color w:val="000000"/>
              </w:rPr>
              <w:t xml:space="preserve">1. </w:t>
            </w:r>
            <w:r w:rsidR="006A53AC">
              <w:rPr>
                <w:color w:val="000000"/>
              </w:rPr>
              <w:t>Давайте распределим проведенные реакции с помощью т</w:t>
            </w:r>
            <w:r w:rsidR="00C92E77">
              <w:rPr>
                <w:color w:val="000000"/>
              </w:rPr>
              <w:t>аблицы</w:t>
            </w:r>
            <w:r w:rsidR="00D34F4B">
              <w:rPr>
                <w:color w:val="000000"/>
              </w:rPr>
              <w:t xml:space="preserve"> </w:t>
            </w:r>
            <w:r w:rsidR="007F1CB0">
              <w:rPr>
                <w:color w:val="000000"/>
              </w:rPr>
              <w:t>(на столах учащихся находятся распечатки в виде сравнительной таблицы)</w:t>
            </w:r>
          </w:p>
          <w:p w:rsidR="006A53AC" w:rsidRDefault="002446C1" w:rsidP="00D34F4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E2E17">
              <w:rPr>
                <w:color w:val="000000"/>
              </w:rPr>
              <w:t>2</w:t>
            </w:r>
            <w:r w:rsidR="00D34F4B">
              <w:rPr>
                <w:color w:val="000000"/>
              </w:rPr>
              <w:t>.А теперь сравните свои результаты с ответами на слайде.</w:t>
            </w:r>
          </w:p>
          <w:p w:rsidR="002446C1" w:rsidRPr="00D71EF4" w:rsidRDefault="00FA324E" w:rsidP="006A53AC">
            <w:pPr>
              <w:rPr>
                <w:i/>
                <w:u w:val="single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D71EF4">
              <w:rPr>
                <w:i/>
                <w:u w:val="single"/>
                <w:lang w:eastAsia="ru-RU"/>
              </w:rPr>
              <w:t xml:space="preserve">Учитель </w:t>
            </w:r>
            <w:r w:rsidR="006A53AC" w:rsidRPr="00D71E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ценивает совместно с учащимися результаты их работы на уроке, выставляет отметки</w:t>
            </w:r>
          </w:p>
        </w:tc>
        <w:tc>
          <w:tcPr>
            <w:tcW w:w="2410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ют работы, анализируют и оценивают свою работу, </w:t>
            </w: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ют оценку. 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На примере нескольких работ, совместно с учителем выявляют </w:t>
            </w:r>
            <w:r w:rsidR="007F1CB0">
              <w:rPr>
                <w:rFonts w:ascii="Times New Roman" w:hAnsi="Times New Roman"/>
                <w:sz w:val="24"/>
                <w:szCs w:val="24"/>
              </w:rPr>
              <w:t xml:space="preserve">действие </w:t>
            </w:r>
            <w:proofErr w:type="spellStart"/>
            <w:r w:rsidR="007F1CB0">
              <w:rPr>
                <w:rFonts w:ascii="Times New Roman" w:hAnsi="Times New Roman"/>
                <w:sz w:val="24"/>
                <w:szCs w:val="24"/>
              </w:rPr>
              <w:t>пероксида</w:t>
            </w:r>
            <w:proofErr w:type="spellEnd"/>
            <w:r w:rsidR="007F1CB0">
              <w:rPr>
                <w:rFonts w:ascii="Times New Roman" w:hAnsi="Times New Roman"/>
                <w:sz w:val="24"/>
                <w:szCs w:val="24"/>
              </w:rPr>
              <w:t>.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и устанавливают их причины.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Делают вывод о </w:t>
            </w:r>
            <w:r w:rsidR="007F1CB0">
              <w:rPr>
                <w:rFonts w:ascii="Times New Roman" w:hAnsi="Times New Roman"/>
                <w:sz w:val="24"/>
                <w:szCs w:val="24"/>
              </w:rPr>
              <w:t xml:space="preserve">действии </w:t>
            </w:r>
            <w:proofErr w:type="spellStart"/>
            <w:r w:rsidR="007F1CB0">
              <w:rPr>
                <w:rFonts w:ascii="Times New Roman" w:hAnsi="Times New Roman"/>
                <w:sz w:val="24"/>
                <w:szCs w:val="24"/>
              </w:rPr>
              <w:t>пероксида</w:t>
            </w:r>
            <w:proofErr w:type="spellEnd"/>
            <w:r w:rsidR="007F1CB0">
              <w:rPr>
                <w:rFonts w:ascii="Times New Roman" w:hAnsi="Times New Roman"/>
                <w:sz w:val="24"/>
                <w:szCs w:val="24"/>
              </w:rPr>
              <w:t xml:space="preserve"> на сырые и вареные овощи.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1CB0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Отвечают на поставленные </w:t>
            </w:r>
            <w:r w:rsidR="007F1CB0">
              <w:rPr>
                <w:rFonts w:ascii="Times New Roman" w:hAnsi="Times New Roman"/>
                <w:sz w:val="24"/>
                <w:szCs w:val="24"/>
              </w:rPr>
              <w:t xml:space="preserve">учителем 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7F1CB0">
              <w:rPr>
                <w:rFonts w:ascii="Times New Roman" w:hAnsi="Times New Roman"/>
                <w:sz w:val="24"/>
                <w:szCs w:val="24"/>
              </w:rPr>
              <w:t xml:space="preserve"> и заполняют предложенную учителем таблицу.</w:t>
            </w:r>
          </w:p>
          <w:p w:rsidR="007F1CB0" w:rsidRPr="00CE2E17" w:rsidRDefault="007F1CB0" w:rsidP="007F1C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E96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Личностные</w:t>
            </w:r>
            <w:proofErr w:type="gramEnd"/>
            <w:r w:rsidRPr="00E87E9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умение провести самооценку и организовать </w:t>
            </w:r>
            <w:proofErr w:type="spellStart"/>
            <w:r w:rsidRPr="00CE2E17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 w:rsidRPr="00CE2E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E96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 и доказательство.</w:t>
            </w:r>
            <w:proofErr w:type="gramEnd"/>
          </w:p>
          <w:p w:rsidR="002446C1" w:rsidRPr="00CE2E17" w:rsidRDefault="002446C1" w:rsidP="00D34F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E9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: умение сформулировать алгоритм</w:t>
            </w:r>
            <w:r w:rsidR="00E87E96">
              <w:rPr>
                <w:rFonts w:ascii="Times New Roman" w:hAnsi="Times New Roman"/>
                <w:sz w:val="24"/>
                <w:szCs w:val="24"/>
              </w:rPr>
              <w:t xml:space="preserve"> своих действий и полученного </w:t>
            </w:r>
            <w:r w:rsidR="00D34F4B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E87E96">
              <w:rPr>
                <w:rFonts w:ascii="Times New Roman" w:hAnsi="Times New Roman"/>
                <w:sz w:val="24"/>
                <w:szCs w:val="24"/>
              </w:rPr>
              <w:t xml:space="preserve">, подтверждая цель </w:t>
            </w:r>
            <w:r w:rsidR="00D34F4B">
              <w:rPr>
                <w:rFonts w:ascii="Times New Roman" w:hAnsi="Times New Roman"/>
                <w:sz w:val="24"/>
                <w:szCs w:val="24"/>
              </w:rPr>
              <w:t>урока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; выявлять допущенные ошибки и обосновывать их</w:t>
            </w:r>
            <w:r w:rsidR="00D34F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исправления</w:t>
            </w:r>
            <w:r w:rsidR="00D34F4B">
              <w:rPr>
                <w:rFonts w:ascii="Times New Roman" w:hAnsi="Times New Roman"/>
                <w:sz w:val="24"/>
                <w:szCs w:val="24"/>
              </w:rPr>
              <w:t>.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46C1" w:rsidRPr="00CE2E17" w:rsidTr="006A53AC">
        <w:tc>
          <w:tcPr>
            <w:tcW w:w="1276" w:type="dxa"/>
          </w:tcPr>
          <w:p w:rsidR="002446C1" w:rsidRPr="00CE2E17" w:rsidRDefault="002446C1" w:rsidP="00913B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  <w:r w:rsidR="00913B7E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678" w:type="dxa"/>
          </w:tcPr>
          <w:p w:rsidR="002446C1" w:rsidRDefault="002446C1" w:rsidP="00D71E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3B7E">
              <w:rPr>
                <w:rFonts w:ascii="Times New Roman" w:hAnsi="Times New Roman"/>
                <w:sz w:val="24"/>
                <w:szCs w:val="24"/>
              </w:rPr>
              <w:t>1. Творческо</w:t>
            </w:r>
            <w:proofErr w:type="gramStart"/>
            <w:r w:rsidR="00913B7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="00913B7E">
              <w:rPr>
                <w:rFonts w:ascii="Times New Roman" w:hAnsi="Times New Roman"/>
                <w:sz w:val="24"/>
                <w:szCs w:val="24"/>
              </w:rPr>
              <w:t xml:space="preserve">для сильных учащихся ): подобрать из других источников </w:t>
            </w:r>
            <w:r w:rsidR="00D71EF4">
              <w:rPr>
                <w:rFonts w:ascii="Times New Roman" w:hAnsi="Times New Roman"/>
                <w:sz w:val="24"/>
                <w:szCs w:val="24"/>
              </w:rPr>
              <w:t>материал по теме « условия протекания химических реакций, поясняя уравнениями химических реакций.»</w:t>
            </w:r>
          </w:p>
          <w:p w:rsidR="00D71EF4" w:rsidRPr="00CE2E17" w:rsidRDefault="00D71EF4" w:rsidP="00D71E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 Для всех: уметь пояснять условия протекания химических реакций уравнениями соответствующих реакций</w:t>
            </w:r>
          </w:p>
        </w:tc>
        <w:tc>
          <w:tcPr>
            <w:tcW w:w="2410" w:type="dxa"/>
          </w:tcPr>
          <w:p w:rsidR="002446C1" w:rsidRPr="00CE2E17" w:rsidRDefault="002446C1" w:rsidP="002072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Проводят уборку своих рабочих мест и</w:t>
            </w:r>
            <w:r w:rsidR="00D71EF4">
              <w:rPr>
                <w:rFonts w:ascii="Times New Roman" w:hAnsi="Times New Roman"/>
                <w:sz w:val="24"/>
                <w:szCs w:val="24"/>
              </w:rPr>
              <w:t xml:space="preserve"> заполняют дневник</w:t>
            </w:r>
            <w:r w:rsidR="00207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446C1" w:rsidRPr="00CE2E17" w:rsidRDefault="002446C1" w:rsidP="001B09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46C1" w:rsidRPr="00CE2E17" w:rsidRDefault="002446C1" w:rsidP="00D71E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EF4">
              <w:rPr>
                <w:rFonts w:ascii="Times New Roman" w:hAnsi="Times New Roman"/>
                <w:sz w:val="24"/>
                <w:szCs w:val="24"/>
              </w:rPr>
              <w:t xml:space="preserve">выбирают вариант </w:t>
            </w:r>
            <w:proofErr w:type="spellStart"/>
            <w:r w:rsidR="00D71EF4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="00D71EF4">
              <w:rPr>
                <w:rFonts w:ascii="Times New Roman" w:hAnsi="Times New Roman"/>
                <w:sz w:val="24"/>
                <w:szCs w:val="24"/>
              </w:rPr>
              <w:t xml:space="preserve">. и заполняют дневник, </w:t>
            </w:r>
            <w:r w:rsidRPr="00CE2E17">
              <w:rPr>
                <w:rFonts w:ascii="Times New Roman" w:hAnsi="Times New Roman"/>
                <w:sz w:val="24"/>
                <w:szCs w:val="24"/>
              </w:rPr>
              <w:t>выполняют нормы и требования школьной жизни и обязанности ученика.</w:t>
            </w:r>
          </w:p>
        </w:tc>
      </w:tr>
    </w:tbl>
    <w:p w:rsidR="002446C1" w:rsidRPr="00CE2E17" w:rsidRDefault="002446C1" w:rsidP="002446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46C1" w:rsidRPr="00CE2E17" w:rsidRDefault="002446C1" w:rsidP="002446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46C1" w:rsidRPr="00CE2E17" w:rsidRDefault="002446C1" w:rsidP="002446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46C1" w:rsidRPr="00CE2E17" w:rsidRDefault="002446C1" w:rsidP="002446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46C1" w:rsidRPr="00CE2E17" w:rsidRDefault="002446C1" w:rsidP="002446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46C1" w:rsidRPr="00CE2E17" w:rsidRDefault="002446C1" w:rsidP="002446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46C1" w:rsidRPr="00CE2E17" w:rsidRDefault="002446C1" w:rsidP="002446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446C1" w:rsidRPr="00CE2E17" w:rsidRDefault="002446C1" w:rsidP="002446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EB8" w:rsidRPr="00CE2E17" w:rsidRDefault="008C2EB8">
      <w:pPr>
        <w:rPr>
          <w:sz w:val="24"/>
          <w:szCs w:val="24"/>
        </w:rPr>
      </w:pPr>
    </w:p>
    <w:sectPr w:rsidR="008C2EB8" w:rsidRPr="00CE2E17" w:rsidSect="008C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825F88"/>
    <w:lvl w:ilvl="0">
      <w:numFmt w:val="bullet"/>
      <w:lvlText w:val="*"/>
      <w:lvlJc w:val="left"/>
    </w:lvl>
  </w:abstractNum>
  <w:abstractNum w:abstractNumId="1">
    <w:nsid w:val="65A245FA"/>
    <w:multiLevelType w:val="singleLevel"/>
    <w:tmpl w:val="1BFCFEB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1B1"/>
    <w:rsid w:val="00006F82"/>
    <w:rsid w:val="00064B32"/>
    <w:rsid w:val="000B5313"/>
    <w:rsid w:val="00105426"/>
    <w:rsid w:val="00115808"/>
    <w:rsid w:val="00184E33"/>
    <w:rsid w:val="001F5CE5"/>
    <w:rsid w:val="00207201"/>
    <w:rsid w:val="00212909"/>
    <w:rsid w:val="002446C1"/>
    <w:rsid w:val="00247A12"/>
    <w:rsid w:val="002B3767"/>
    <w:rsid w:val="002C3E86"/>
    <w:rsid w:val="002D3F03"/>
    <w:rsid w:val="00312441"/>
    <w:rsid w:val="0042288C"/>
    <w:rsid w:val="00485999"/>
    <w:rsid w:val="004C7AD3"/>
    <w:rsid w:val="004D1008"/>
    <w:rsid w:val="005104A5"/>
    <w:rsid w:val="005613E3"/>
    <w:rsid w:val="005851BC"/>
    <w:rsid w:val="005D6D43"/>
    <w:rsid w:val="005F16B3"/>
    <w:rsid w:val="00627622"/>
    <w:rsid w:val="0063401A"/>
    <w:rsid w:val="006A53AC"/>
    <w:rsid w:val="006E0FA6"/>
    <w:rsid w:val="0070306C"/>
    <w:rsid w:val="00773206"/>
    <w:rsid w:val="007A5E76"/>
    <w:rsid w:val="007C098B"/>
    <w:rsid w:val="007D2D5C"/>
    <w:rsid w:val="007F1CB0"/>
    <w:rsid w:val="008B63D0"/>
    <w:rsid w:val="008C2EB8"/>
    <w:rsid w:val="008D3F2D"/>
    <w:rsid w:val="008F417E"/>
    <w:rsid w:val="00913B7E"/>
    <w:rsid w:val="00917964"/>
    <w:rsid w:val="009549A1"/>
    <w:rsid w:val="009579BE"/>
    <w:rsid w:val="00993D0E"/>
    <w:rsid w:val="00A065E1"/>
    <w:rsid w:val="00A16217"/>
    <w:rsid w:val="00A422A3"/>
    <w:rsid w:val="00A97F03"/>
    <w:rsid w:val="00AC4D67"/>
    <w:rsid w:val="00AF1396"/>
    <w:rsid w:val="00B05EE7"/>
    <w:rsid w:val="00B1729C"/>
    <w:rsid w:val="00B42C88"/>
    <w:rsid w:val="00BA2516"/>
    <w:rsid w:val="00BB262C"/>
    <w:rsid w:val="00BC2EB2"/>
    <w:rsid w:val="00BF71B1"/>
    <w:rsid w:val="00C31AC4"/>
    <w:rsid w:val="00C41052"/>
    <w:rsid w:val="00C92E77"/>
    <w:rsid w:val="00CA53AA"/>
    <w:rsid w:val="00CE04A5"/>
    <w:rsid w:val="00CE2E17"/>
    <w:rsid w:val="00D06554"/>
    <w:rsid w:val="00D0709A"/>
    <w:rsid w:val="00D34F4B"/>
    <w:rsid w:val="00D71EF4"/>
    <w:rsid w:val="00DD1F83"/>
    <w:rsid w:val="00DE640D"/>
    <w:rsid w:val="00DF7F12"/>
    <w:rsid w:val="00E47653"/>
    <w:rsid w:val="00E572B2"/>
    <w:rsid w:val="00E87E96"/>
    <w:rsid w:val="00E94EDF"/>
    <w:rsid w:val="00EE2EC9"/>
    <w:rsid w:val="00F1265C"/>
    <w:rsid w:val="00F20F86"/>
    <w:rsid w:val="00F3078E"/>
    <w:rsid w:val="00F770C6"/>
    <w:rsid w:val="00F81A18"/>
    <w:rsid w:val="00F927FC"/>
    <w:rsid w:val="00FA324E"/>
    <w:rsid w:val="00FC4816"/>
    <w:rsid w:val="00FD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4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542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078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7D57-25EF-46CC-9375-A55E15B4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Admin</cp:lastModifiedBy>
  <cp:revision>77</cp:revision>
  <dcterms:created xsi:type="dcterms:W3CDTF">2016-11-27T09:05:00Z</dcterms:created>
  <dcterms:modified xsi:type="dcterms:W3CDTF">2016-11-27T16:31:00Z</dcterms:modified>
</cp:coreProperties>
</file>